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FE" w:rsidRDefault="00E30CD8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120B1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ประกวด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</w:t>
      </w:r>
      <w:r w:rsidR="007741C9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0E37D2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65B7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“จังหวัดสะอาด”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407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04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70740B"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พ.ศ. 2561</w:t>
      </w:r>
    </w:p>
    <w:p w:rsidR="00A04073" w:rsidRDefault="00A04073" w:rsidP="00F52F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</w:t>
      </w:r>
    </w:p>
    <w:p w:rsidR="006A2587" w:rsidRPr="006A2587" w:rsidRDefault="006A2587" w:rsidP="00A0407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A04073" w:rsidRPr="00064BA4" w:rsidRDefault="00A04073" w:rsidP="00C41A1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เกณฑ์การประกวด</w:t>
      </w:r>
      <w:r w:rsidR="00374E64"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“</w:t>
      </w:r>
      <w:r w:rsidR="00C41A1B" w:rsidRPr="00C41A1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งค์กรปกครองส่วนท้องถิ่น” ที่ผ่านเกณฑ์ความสะอาดและความเป็นระเบียบเรียบร้อย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A78A1" w:rsidRPr="00064BA4" w:rsidTr="00C41A1B">
        <w:tc>
          <w:tcPr>
            <w:tcW w:w="3652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A78A1" w:rsidRPr="00064BA4" w:rsidRDefault="00740403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="006A78A1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A78A1" w:rsidRPr="00064BA4" w:rsidRDefault="006A78A1" w:rsidP="00333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6196" w:rsidRPr="00064BA4" w:rsidTr="00096196">
        <w:tc>
          <w:tcPr>
            <w:tcW w:w="6912" w:type="dxa"/>
            <w:gridSpan w:val="2"/>
          </w:tcPr>
          <w:p w:rsidR="00096196" w:rsidRPr="00064BA4" w:rsidRDefault="00096196" w:rsidP="00096196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ำเนินการขับเคลื่อนแผนปฏิบัติการจัดการขยะมูลฝอยชุมชน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096196" w:rsidRPr="00064BA4" w:rsidTr="00096196">
        <w:trPr>
          <w:trHeight w:val="521"/>
        </w:trPr>
        <w:tc>
          <w:tcPr>
            <w:tcW w:w="3652" w:type="dxa"/>
            <w:vMerge w:val="restart"/>
          </w:tcPr>
          <w:p w:rsidR="00096196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องค์ประกอบ ดังต่อไป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096196" w:rsidRPr="00064BA4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1</w:t>
            </w:r>
            <w:r w:rsidRPr="00DC4D85">
              <w:rPr>
                <w:rFonts w:ascii="TH SarabunIT๙" w:hAnsi="TH SarabunIT๙" w:cs="TH SarabunIT๙"/>
                <w:sz w:val="4"/>
                <w:szCs w:val="4"/>
              </w:rPr>
              <w:t xml:space="preserve">  </w:t>
            </w:r>
            <w:r w:rsidRPr="00374E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ประชุ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วางแผน                       การขับเคลื่อนการจัดการขยะมูลฝอยชุมช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ในพื้นที่ ประจำปี พ.ศ.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096196" w:rsidRPr="00C37B99" w:rsidRDefault="00096196" w:rsidP="0009619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C37B99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C37B9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C37B9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37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            จัดการขยะมูลฝอยชุมชนของ</w:t>
            </w:r>
            <w:r w:rsidR="00176F57" w:rsidRPr="00C37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C37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พ.ศ. 2561</w:t>
            </w:r>
          </w:p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3</w:t>
            </w:r>
            <w:r w:rsidRPr="00740403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นทึกข้อตกลงร่วมกันกับองค์กรปกครองส่วนท้องถิ่น                       และหน่วยงาน ดังต่อไปนี้ ส่วนราชการ                 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 ภาคเอกชน ภาคประชาสังคม/ประชาชน และองค์กรปกครองส่วนท้องถิ่น ในพื้นที่                         เพื่อขับเคลื่อนการจัดการขยะมูลฝอยชุมชน</w:t>
            </w: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401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อย่างน้อย 1 กิจกรรม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349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มากกว่า 2 กิจกรรม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196" w:rsidRPr="00064BA4" w:rsidTr="00096196">
        <w:trPr>
          <w:trHeight w:val="1105"/>
        </w:trPr>
        <w:tc>
          <w:tcPr>
            <w:tcW w:w="3652" w:type="dxa"/>
            <w:vMerge/>
          </w:tcPr>
          <w:p w:rsidR="00096196" w:rsidRPr="00064BA4" w:rsidRDefault="00096196" w:rsidP="00096196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96196" w:rsidRPr="00064BA4" w:rsidRDefault="00096196" w:rsidP="00096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ำเนินการครบทุกกิจกรรม</w:t>
            </w:r>
          </w:p>
          <w:p w:rsidR="00096196" w:rsidRPr="00064BA4" w:rsidRDefault="00096196" w:rsidP="00096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96196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096196" w:rsidRPr="00064BA4" w:rsidRDefault="00096196" w:rsidP="00096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0E95" w:rsidRPr="00064BA4" w:rsidTr="0083547A">
        <w:tc>
          <w:tcPr>
            <w:tcW w:w="6912" w:type="dxa"/>
            <w:gridSpan w:val="2"/>
          </w:tcPr>
          <w:p w:rsidR="002C0E95" w:rsidRPr="00064BA4" w:rsidRDefault="002C0E95" w:rsidP="004249AE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ตาม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จัดการขยะมูลฝอยชุมชน “จังหวัดสะอาด” ประจำปี พ.ศ. 2561</w:t>
            </w:r>
          </w:p>
        </w:tc>
        <w:tc>
          <w:tcPr>
            <w:tcW w:w="2694" w:type="dxa"/>
            <w:gridSpan w:val="2"/>
          </w:tcPr>
          <w:p w:rsidR="002C0E95" w:rsidRPr="00064BA4" w:rsidRDefault="002C0E95" w:rsidP="0034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3444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5F6B59" w:rsidRPr="00064BA4" w:rsidTr="008C1903">
        <w:trPr>
          <w:trHeight w:val="618"/>
        </w:trPr>
        <w:tc>
          <w:tcPr>
            <w:tcW w:w="3652" w:type="dxa"/>
            <w:vMerge w:val="restart"/>
          </w:tcPr>
          <w:p w:rsidR="005F6B59" w:rsidRPr="00064BA4" w:rsidRDefault="005F6B59" w:rsidP="00813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D82C1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44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</w:t>
            </w:r>
            <w:r w:rsidR="00344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ถุน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) สามารถนำไป</w:t>
            </w:r>
            <w:r w:rsidR="00F50202" w:rsidRP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อย่างถูกต้อง เช่น การนำไปฝังกลบตามหลักวิชาการ การฝังกลบเชิงวิศวกรรม 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ังกลบอย่างถูกหลักสุขาภิบาล เตาเผาที่มีระบบกำจัดมลพิษ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างอากาศ</w:t>
            </w:r>
            <w:r w:rsidRPr="00E47393">
              <w:rPr>
                <w:rFonts w:ascii="TH SarabunIT๙" w:hAnsi="TH SarabunIT๙" w:cs="TH SarabunIT๙" w:hint="cs"/>
                <w:spacing w:val="-12"/>
                <w:sz w:val="12"/>
                <w:szCs w:val="12"/>
                <w:cs/>
              </w:rPr>
              <w:t xml:space="preserve">  </w:t>
            </w:r>
            <w:r w:rsidRP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แปรรูปขยะเป็นเชื้อเพลิง</w:t>
            </w:r>
            <w:r w:rsidRPr="004F40BF">
              <w:rPr>
                <w:rFonts w:ascii="TH SarabunIT๙" w:hAnsi="TH SarabunIT๙" w:cs="TH SarabunIT๙"/>
                <w:sz w:val="6"/>
                <w:szCs w:val="6"/>
              </w:rPr>
              <w:t xml:space="preserve"> </w:t>
            </w:r>
            <w:r w:rsidR="00853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D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จัดขยะมูลฝอยแบบเชิงกลชีว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B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ฝังกลบแบบเทกอง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(</w:t>
            </w:r>
            <w:r w:rsidR="00F50202"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 w:rsidR="00F50202" w:rsidRPr="004F40BF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F50202">
              <w:rPr>
                <w:rFonts w:ascii="TH SarabunIT๙" w:hAnsi="TH SarabunIT๙" w:cs="TH SarabunIT๙"/>
                <w:sz w:val="32"/>
                <w:szCs w:val="32"/>
              </w:rPr>
              <w:t>Dump</w:t>
            </w:r>
            <w:r w:rsidR="00F50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น้อยกว่า 50 ตัน/วัน และเตาเผาขนาดน้อยกว่า</w:t>
            </w:r>
          </w:p>
        </w:tc>
        <w:tc>
          <w:tcPr>
            <w:tcW w:w="3260" w:type="dxa"/>
          </w:tcPr>
          <w:p w:rsidR="00445196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กำจัด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445196" w:rsidRPr="00064BA4" w:rsidRDefault="00445196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5    </w:t>
            </w:r>
          </w:p>
        </w:tc>
        <w:tc>
          <w:tcPr>
            <w:tcW w:w="1418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8C1903">
        <w:trPr>
          <w:trHeight w:val="1132"/>
        </w:trPr>
        <w:tc>
          <w:tcPr>
            <w:tcW w:w="3652" w:type="dxa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F5020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นำไปกำจัด</w:t>
            </w:r>
            <w:r w:rsidR="00E47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ั้งแต่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 w:rsidR="004451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5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-</w:t>
            </w:r>
            <w:r w:rsidR="00C41A1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0</w:t>
            </w:r>
            <w:r w:rsidR="00D82C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8C1903">
        <w:trPr>
          <w:trHeight w:val="303"/>
        </w:trPr>
        <w:tc>
          <w:tcPr>
            <w:tcW w:w="3652" w:type="dxa"/>
            <w:vMerge/>
          </w:tcPr>
          <w:p w:rsidR="005F6B59" w:rsidRPr="00064BA4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064BA4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D82C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ไปกำจั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ากกว่า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</w:t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- 1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="00D82C1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C4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F6B59" w:rsidRPr="00064BA4" w:rsidRDefault="005F6B59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B59" w:rsidRPr="00064BA4" w:rsidTr="00E47393">
        <w:trPr>
          <w:trHeight w:val="1525"/>
        </w:trPr>
        <w:tc>
          <w:tcPr>
            <w:tcW w:w="3652" w:type="dxa"/>
            <w:vMerge/>
          </w:tcPr>
          <w:p w:rsidR="005F6B59" w:rsidRDefault="005F6B59" w:rsidP="00B32C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6B59" w:rsidRPr="00B32C5A" w:rsidRDefault="005F6B59" w:rsidP="0044519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ไปกำ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4451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C41A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="00E4739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386E1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44519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ึ้นไป </w:t>
            </w:r>
            <w:r w:rsidRPr="00D03E9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ปริมาณ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เกิดขึ้นใน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D82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1 </w:t>
            </w:r>
            <w:r w:rsidR="00E4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6B59" w:rsidRPr="00064BA4" w:rsidRDefault="006B2C16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19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5F6B59" w:rsidRPr="00064BA4" w:rsidRDefault="005F6B59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C1A" w:rsidRPr="00064BA4" w:rsidTr="00D82C1A">
        <w:tc>
          <w:tcPr>
            <w:tcW w:w="3652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D82C1A" w:rsidRPr="00064BA4" w:rsidRDefault="00D82C1A" w:rsidP="00534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45196" w:rsidRPr="00064BA4" w:rsidTr="008C1903">
        <w:trPr>
          <w:trHeight w:val="325"/>
        </w:trPr>
        <w:tc>
          <w:tcPr>
            <w:tcW w:w="3652" w:type="dxa"/>
          </w:tcPr>
          <w:p w:rsidR="00445196" w:rsidRDefault="00445196" w:rsidP="00D350A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ัน/วัน ที่มีระบบกำจัดอากาศเสีย และรวมไปถึงการนำไปใช้ประโยชน์</w:t>
            </w:r>
          </w:p>
        </w:tc>
        <w:tc>
          <w:tcPr>
            <w:tcW w:w="3260" w:type="dxa"/>
          </w:tcPr>
          <w:p w:rsidR="00445196" w:rsidRPr="00064BA4" w:rsidRDefault="00445196" w:rsidP="002C4BF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45196" w:rsidRPr="00064BA4" w:rsidRDefault="0044519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196" w:rsidRPr="00064BA4" w:rsidRDefault="00445196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325"/>
        </w:trPr>
        <w:tc>
          <w:tcPr>
            <w:tcW w:w="3652" w:type="dxa"/>
            <w:vMerge w:val="restart"/>
          </w:tcPr>
          <w:p w:rsidR="0064185C" w:rsidRDefault="0064185C" w:rsidP="00E5454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 w:rsidR="002C4B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F6B5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FD09C5"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</w:t>
            </w:r>
            <w:r w:rsidRP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ิมาณขยะมูลฝอยที่เกิดขึ้นในพื้นที่</w:t>
            </w:r>
            <w:r w:rsidR="00D350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งค์กรปกครอง</w:t>
            </w:r>
            <w:r w:rsidR="0034446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         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วนท้องถิ่น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ถูกนำกลับมาใช้ประโยชน์ </w:t>
            </w:r>
            <w:r w:rsidR="003444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ปี</w:t>
            </w:r>
            <w:r w:rsidR="00FD09C5"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.ศ. 2561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ช่น </w:t>
            </w:r>
            <w:r w:rsidR="005F6B5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</w:t>
            </w:r>
            <w:r w:rsidR="00FD09C5"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ารนำไปหมักทำปุ๋ย </w:t>
            </w:r>
            <w:r w:rsidR="001149E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</w:t>
            </w:r>
            <w:r w:rsidR="00FD09C5" w:rsidRPr="00FD09C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ตั้งธนาคารขยะ</w:t>
            </w:r>
            <w:r w:rsidRPr="00543F5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การจัดทำสิ่งประ</w:t>
            </w:r>
            <w:r w:rsidR="005F6B5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ิษฐ์จากขยะ</w:t>
            </w:r>
            <w:r w:rsidR="00D350A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ูลฝอย (</w:t>
            </w:r>
            <w:r w:rsidR="00E5454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ข้อมูลจาก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. 2 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ช่วงเดือนตุลาคม 2560 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30 มิถุนายน 2561)</w:t>
            </w:r>
          </w:p>
          <w:p w:rsidR="0064185C" w:rsidRPr="00770876" w:rsidRDefault="0064185C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260" w:type="dxa"/>
          </w:tcPr>
          <w:p w:rsidR="0064185C" w:rsidRPr="006D700B" w:rsidRDefault="0064185C" w:rsidP="00E545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C37B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54543" w:rsidRPr="00C37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0 - 5</w:t>
            </w:r>
            <w:r w:rsidR="002C4BF8" w:rsidRPr="00C37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32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6D700B" w:rsidRDefault="0064185C" w:rsidP="0074335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6D700B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>2.</w:t>
            </w:r>
            <w:r w:rsidR="00521588" w:rsidRPr="006D700B">
              <w:rPr>
                <w:rFonts w:ascii="TH SarabunIT๙" w:hAnsi="TH SarabunIT๙" w:cs="TH SarabunIT๙"/>
                <w:color w:val="FFC000"/>
                <w:sz w:val="12"/>
                <w:szCs w:val="12"/>
              </w:rPr>
              <w:t xml:space="preserve"> </w:t>
            </w:r>
            <w:r w:rsidR="00E54543" w:rsidRPr="006D700B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มากกว่าร้อยละ 5 </w:t>
            </w:r>
            <w:r w:rsidR="00E54543" w:rsidRPr="006D700B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>–</w:t>
            </w:r>
            <w:r w:rsidR="00E54543" w:rsidRPr="006D700B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</w:t>
            </w:r>
            <w:r w:rsidR="00C37B99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20</w:t>
            </w:r>
            <w:r w:rsidR="00E54543" w:rsidRPr="006D700B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ของปริมาณขยะมูลฝอยที่เกิดขึ้นในพื้นที่ของ</w:t>
            </w:r>
            <w:r w:rsidR="00743358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องค์กรปกครองส่วนท้องถิ่น</w:t>
            </w:r>
            <w:r w:rsidRPr="006D700B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4185C" w:rsidRPr="00B47D16" w:rsidRDefault="00E54543" w:rsidP="006A4767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85C" w:rsidRPr="00064BA4" w:rsidTr="008C1903">
        <w:trPr>
          <w:trHeight w:val="844"/>
        </w:trPr>
        <w:tc>
          <w:tcPr>
            <w:tcW w:w="3652" w:type="dxa"/>
            <w:vMerge/>
          </w:tcPr>
          <w:p w:rsidR="0064185C" w:rsidRPr="00064BA4" w:rsidRDefault="0064185C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4185C" w:rsidRPr="00B47D16" w:rsidRDefault="0064185C" w:rsidP="0074335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3</w:t>
            </w:r>
            <w:r w:rsidRPr="00B47D16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>.</w:t>
            </w:r>
            <w:r w:rsidRPr="00B47D16">
              <w:rPr>
                <w:rFonts w:ascii="TH SarabunIT๙" w:hAnsi="TH SarabunIT๙" w:cs="TH SarabunIT๙"/>
                <w:color w:val="FFC000"/>
                <w:sz w:val="12"/>
                <w:szCs w:val="12"/>
              </w:rPr>
              <w:t xml:space="preserve"> </w:t>
            </w:r>
            <w:r w:rsidR="00E54543"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มากกว่าร้อยละ 20-25 ของ</w:t>
            </w:r>
            <w:r w:rsidR="00E54543"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br/>
              <w:t>ปริมาณขยะมูลฝอยที่เกิดขึ้นในพื้นที่</w:t>
            </w:r>
            <w:r w:rsidR="00E54543"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br/>
              <w:t>ของ</w:t>
            </w:r>
            <w:r w:rsidR="00743358"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องค์กรปกครองส่วนท้องถิ่น</w:t>
            </w: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64185C" w:rsidRPr="00B47D16" w:rsidRDefault="00E54543" w:rsidP="006A4767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4185C" w:rsidRPr="00064BA4" w:rsidRDefault="0064185C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543" w:rsidRPr="00064BA4" w:rsidTr="00E54543">
        <w:trPr>
          <w:trHeight w:val="1134"/>
        </w:trPr>
        <w:tc>
          <w:tcPr>
            <w:tcW w:w="3652" w:type="dxa"/>
            <w:vMerge/>
          </w:tcPr>
          <w:p w:rsidR="00E54543" w:rsidRPr="00064BA4" w:rsidRDefault="00E54543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54543" w:rsidRPr="00B47D16" w:rsidRDefault="00E54543" w:rsidP="0074335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4. มากกว่าร้อยละ 25 ขึ้นไป ของปริมาณขยะมูลฝอยที่เกิดขึ้นในพื้นที่ของ</w:t>
            </w:r>
            <w:r w:rsidR="00743358"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องค์กรปกครองส่วนท้องถิ่น</w:t>
            </w: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</w:tcPr>
          <w:p w:rsidR="00E54543" w:rsidRPr="00B47D16" w:rsidRDefault="00E54543" w:rsidP="006A4767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5</w:t>
            </w:r>
          </w:p>
          <w:p w:rsidR="00E54543" w:rsidRPr="00B47D16" w:rsidRDefault="00E54543" w:rsidP="006A4767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47D1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E54543" w:rsidRPr="00064BA4" w:rsidRDefault="00E54543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527"/>
        </w:trPr>
        <w:tc>
          <w:tcPr>
            <w:tcW w:w="3652" w:type="dxa"/>
            <w:vMerge w:val="restart"/>
          </w:tcPr>
          <w:p w:rsidR="00344464" w:rsidRDefault="00344464" w:rsidP="001149E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   2.3</w:t>
            </w:r>
            <w:r w:rsidRPr="006A258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6A25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ในพื้นที่องค์กรปกครองส่วนท้องถิ่นที่</w:t>
            </w:r>
            <w:r w:rsidRPr="002C4B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่วม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 “อาสาสมัครท้องถิ่นรักษ์โลก”</w:t>
            </w:r>
            <w:r w:rsidRPr="0003318F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การจัดการขยะมูลฝอย  </w:t>
            </w:r>
          </w:p>
          <w:p w:rsidR="00344464" w:rsidRPr="002C4BF8" w:rsidRDefault="00344464" w:rsidP="00630E5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44464" w:rsidRPr="002C4BF8" w:rsidRDefault="00344464" w:rsidP="006A476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20 - 3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ัวเรือนที่เข้าร่วมเครือข่ายฯ </w:t>
            </w:r>
          </w:p>
        </w:tc>
        <w:tc>
          <w:tcPr>
            <w:tcW w:w="1418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832"/>
        </w:trPr>
        <w:tc>
          <w:tcPr>
            <w:tcW w:w="3652" w:type="dxa"/>
            <w:vMerge/>
          </w:tcPr>
          <w:p w:rsidR="00344464" w:rsidRPr="00064BA4" w:rsidRDefault="00344464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30 - 4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03318F">
        <w:trPr>
          <w:trHeight w:val="810"/>
        </w:trPr>
        <w:tc>
          <w:tcPr>
            <w:tcW w:w="3652" w:type="dxa"/>
            <w:vMerge/>
          </w:tcPr>
          <w:p w:rsidR="00344464" w:rsidRPr="00064BA4" w:rsidRDefault="00344464" w:rsidP="006A4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344464" w:rsidRPr="00064BA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40 - 5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</w:p>
        </w:tc>
        <w:tc>
          <w:tcPr>
            <w:tcW w:w="1276" w:type="dxa"/>
          </w:tcPr>
          <w:p w:rsidR="00344464" w:rsidRPr="00064BA4" w:rsidRDefault="00344464" w:rsidP="006A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303"/>
        </w:trPr>
        <w:tc>
          <w:tcPr>
            <w:tcW w:w="3652" w:type="dxa"/>
            <w:vMerge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50 ขึ้นไป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ค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ัวเรือนที่เข้าร่วมเครือข่ายฯ</w:t>
            </w:r>
          </w:p>
        </w:tc>
        <w:tc>
          <w:tcPr>
            <w:tcW w:w="1418" w:type="dxa"/>
          </w:tcPr>
          <w:p w:rsidR="0034446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8C1903">
        <w:trPr>
          <w:trHeight w:val="303"/>
        </w:trPr>
        <w:tc>
          <w:tcPr>
            <w:tcW w:w="3652" w:type="dxa"/>
            <w:vMerge w:val="restart"/>
          </w:tcPr>
          <w:p w:rsidR="00344464" w:rsidRPr="00064BA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</w:t>
            </w:r>
            <w:r w:rsidRPr="00627684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 ของหมู่บ้าน/ชุมชน ในพื้นที่องค์กรปกครองส่วนท้องถิ่นที่มีการจัดตั้งจุดรวบรวมขยะอันตรายจากชุมชน</w:t>
            </w: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ของหมู่บ้าน/ชุมชน  </w:t>
            </w:r>
          </w:p>
        </w:tc>
        <w:tc>
          <w:tcPr>
            <w:tcW w:w="1418" w:type="dxa"/>
          </w:tcPr>
          <w:p w:rsidR="0034446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344464">
        <w:trPr>
          <w:trHeight w:val="463"/>
        </w:trPr>
        <w:tc>
          <w:tcPr>
            <w:tcW w:w="3652" w:type="dxa"/>
            <w:vMerge/>
          </w:tcPr>
          <w:p w:rsidR="00344464" w:rsidRDefault="00344464" w:rsidP="002F3A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344464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กกว่าร้อยละ 80 - 9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344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344464" w:rsidRPr="00064BA4" w:rsidRDefault="00344464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7C61B6">
        <w:trPr>
          <w:trHeight w:val="60"/>
        </w:trPr>
        <w:tc>
          <w:tcPr>
            <w:tcW w:w="3652" w:type="dxa"/>
            <w:vMerge/>
          </w:tcPr>
          <w:p w:rsidR="00344464" w:rsidRDefault="00344464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90 แต่น้อยกว่า </w:t>
            </w:r>
            <w:r w:rsidR="000E7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44464" w:rsidRPr="00064BA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464" w:rsidRPr="00064BA4" w:rsidTr="007C61B6">
        <w:trPr>
          <w:trHeight w:val="60"/>
        </w:trPr>
        <w:tc>
          <w:tcPr>
            <w:tcW w:w="3652" w:type="dxa"/>
            <w:vMerge/>
          </w:tcPr>
          <w:p w:rsidR="00344464" w:rsidRDefault="00344464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4464" w:rsidRDefault="00344464" w:rsidP="001149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 100 ของหมู่บ้าน/ชุมชน</w:t>
            </w:r>
          </w:p>
        </w:tc>
        <w:tc>
          <w:tcPr>
            <w:tcW w:w="1418" w:type="dxa"/>
          </w:tcPr>
          <w:p w:rsidR="0034446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44464" w:rsidRPr="00064BA4" w:rsidRDefault="00344464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7105" w:rsidRPr="00064BA4" w:rsidTr="007C61B6">
        <w:trPr>
          <w:trHeight w:val="60"/>
        </w:trPr>
        <w:tc>
          <w:tcPr>
            <w:tcW w:w="3652" w:type="dxa"/>
            <w:vMerge w:val="restart"/>
          </w:tcPr>
          <w:p w:rsidR="00DA7105" w:rsidRDefault="00DA7105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</w:t>
            </w:r>
            <w:r w:rsidR="00464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</w:t>
            </w:r>
            <w:r w:rsidRPr="00B53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ตั้งภาชนะรองรับ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ประเภท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น</w:t>
            </w:r>
            <w:r w:rsidRPr="002C4B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วน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ที่ท่องเที่ยว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1C2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ของ</w:t>
            </w:r>
            <w:r w:rsidR="00114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C240D" w:rsidRDefault="001C240D" w:rsidP="001C2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7105" w:rsidRDefault="00DA7105" w:rsidP="003B17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DA7105" w:rsidRDefault="00D428EE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A7105" w:rsidRPr="00064BA4" w:rsidRDefault="00DA7105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61B6" w:rsidRPr="00064BA4" w:rsidTr="001149E7">
        <w:trPr>
          <w:trHeight w:val="1459"/>
        </w:trPr>
        <w:tc>
          <w:tcPr>
            <w:tcW w:w="3652" w:type="dxa"/>
            <w:vMerge/>
          </w:tcPr>
          <w:p w:rsidR="007C61B6" w:rsidRDefault="007C61B6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C61B6" w:rsidRDefault="007C61B6" w:rsidP="003B1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428E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90</w:t>
            </w:r>
            <w:r w:rsidR="00D4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สวนสาธารณะหรือสถานที่ท่องเที่ยวมีภาชนะรองรับมูลฝอยแบบแยกประเภท</w:t>
            </w:r>
            <w:r w:rsidR="00D428E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C61B6" w:rsidRDefault="001149E7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C61B6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C61B6" w:rsidRPr="00064BA4" w:rsidRDefault="007C61B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61B6" w:rsidRDefault="007C61B6"/>
    <w:p w:rsidR="00E5581B" w:rsidRDefault="00E5581B"/>
    <w:p w:rsidR="00813D2E" w:rsidRDefault="00813D2E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3761B9" w:rsidRPr="00064BA4" w:rsidTr="00A05E4E">
        <w:tc>
          <w:tcPr>
            <w:tcW w:w="3652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3761B9" w:rsidRPr="00064BA4" w:rsidRDefault="003761B9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B1782" w:rsidRPr="00064BA4" w:rsidTr="00A05E4E">
        <w:tc>
          <w:tcPr>
            <w:tcW w:w="3652" w:type="dxa"/>
            <w:vMerge w:val="restart"/>
          </w:tcPr>
          <w:p w:rsidR="003B1782" w:rsidRPr="008C1903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3B1782" w:rsidRPr="008C1903" w:rsidRDefault="003B1782" w:rsidP="003B1782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น้อยกว่าร้อยละ 10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3B1782" w:rsidRPr="005C4A66" w:rsidRDefault="003B1782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B1782" w:rsidRPr="00064BA4" w:rsidTr="00A05E4E">
        <w:tc>
          <w:tcPr>
            <w:tcW w:w="3652" w:type="dxa"/>
            <w:vMerge/>
          </w:tcPr>
          <w:p w:rsidR="003B1782" w:rsidRPr="008C1903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60" w:type="dxa"/>
          </w:tcPr>
          <w:p w:rsidR="003B1782" w:rsidRDefault="003B1782" w:rsidP="002A5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700B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4. ร้อยละ 100 ของสวนสาธารณะหรือสถานที่ท่องเที่ยวมีภาชนะรองรับมูลฝอยแบบแยกประเภท</w:t>
            </w:r>
          </w:p>
        </w:tc>
        <w:tc>
          <w:tcPr>
            <w:tcW w:w="1418" w:type="dxa"/>
          </w:tcPr>
          <w:p w:rsidR="003B1782" w:rsidRPr="005C4A66" w:rsidRDefault="003B1782" w:rsidP="00A05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A66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3B1782" w:rsidRPr="00064BA4" w:rsidRDefault="003B1782" w:rsidP="00A05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7EFF" w:rsidRPr="00064BA4" w:rsidTr="00EA6D8F">
        <w:tc>
          <w:tcPr>
            <w:tcW w:w="6912" w:type="dxa"/>
            <w:gridSpan w:val="2"/>
          </w:tcPr>
          <w:p w:rsidR="00547EFF" w:rsidRPr="00064BA4" w:rsidRDefault="00547EFF" w:rsidP="00547EFF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การส่งเสริมการจัดการขยะต้นทาง หรือ ณ แหล่งกำเนิด</w:t>
            </w:r>
          </w:p>
        </w:tc>
        <w:tc>
          <w:tcPr>
            <w:tcW w:w="2694" w:type="dxa"/>
            <w:gridSpan w:val="2"/>
          </w:tcPr>
          <w:p w:rsidR="00547EFF" w:rsidRPr="00064BA4" w:rsidRDefault="00547EFF" w:rsidP="006B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3B17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 w:val="restart"/>
          </w:tcPr>
          <w:p w:rsidR="003761B9" w:rsidRDefault="002C4BF8" w:rsidP="0017009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4B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7EFF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547EFF" w:rsidRPr="003761B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021A9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ิจกรรม</w:t>
            </w:r>
            <w:r w:rsidRPr="003761B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ำ</w:t>
            </w:r>
            <w:r w:rsidRPr="003761B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ยะมูลฝอย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กลับมาใช้ประโยชน์ในพื้นที่</w:t>
            </w:r>
            <w:r w:rsidR="00021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  <w:r w:rsidR="00376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ต่อไปนี้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รีไซเคิล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ป่าขยะ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รีไซเคิล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ศูนย์บาท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ไส้เดือน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ยะ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สิ่งประดิษฐ์จากขยะ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จัดทำปุ๋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ถังขยะอินทรีย์หรือขยะเปียก ขยะหอม น้ำหมักชีวภาพ 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จัดทำก๊าซชีวภาพจาก   ขยะอินทรีย์/มูลสัตว์</w:t>
            </w:r>
          </w:p>
          <w:p w:rsidR="0048411B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) </w:t>
            </w:r>
            <w:r w:rsidRPr="006A258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จัดตั้งศูนย์เรียนรู้/จุดเรียนรู้</w:t>
            </w:r>
            <w:r w:rsidRPr="006A258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6A258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จัดการขยะในหมู่บ้าน/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2C4BF8" w:rsidRPr="002C4BF8" w:rsidRDefault="0048411B" w:rsidP="0048411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) อื่น ๆ ที่เป็นกิจกรรมที่ประสบผลสำเร็จเป็นที่ประจักษ์  </w:t>
            </w: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0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C4BF8" w:rsidRPr="00064BA4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32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F2CD7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B1782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Pr="004249AE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 </w:t>
            </w:r>
          </w:p>
        </w:tc>
        <w:tc>
          <w:tcPr>
            <w:tcW w:w="1418" w:type="dxa"/>
          </w:tcPr>
          <w:p w:rsidR="002C4BF8" w:rsidRPr="00064BA4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844"/>
        </w:trPr>
        <w:tc>
          <w:tcPr>
            <w:tcW w:w="3652" w:type="dxa"/>
            <w:vMerge/>
          </w:tcPr>
          <w:p w:rsidR="002C4BF8" w:rsidRPr="00064BA4" w:rsidRDefault="002C4BF8" w:rsidP="00EA6D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Pr="00064BA4" w:rsidRDefault="002C4BF8" w:rsidP="008B3A2E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 </w:t>
            </w:r>
          </w:p>
        </w:tc>
        <w:tc>
          <w:tcPr>
            <w:tcW w:w="1418" w:type="dxa"/>
          </w:tcPr>
          <w:p w:rsidR="002C4BF8" w:rsidRDefault="003B1782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BF8" w:rsidRPr="00064BA4" w:rsidTr="003761B9">
        <w:trPr>
          <w:trHeight w:val="527"/>
        </w:trPr>
        <w:tc>
          <w:tcPr>
            <w:tcW w:w="3652" w:type="dxa"/>
            <w:vMerge/>
          </w:tcPr>
          <w:p w:rsidR="002C4BF8" w:rsidRDefault="002C4BF8" w:rsidP="00EA6D8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4BF8" w:rsidRDefault="002C4BF8" w:rsidP="003B1782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F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 จำนวน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8B3A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ขึ้นไป</w:t>
            </w:r>
          </w:p>
          <w:p w:rsidR="00B32C5A" w:rsidRPr="00064BA4" w:rsidRDefault="00B32C5A" w:rsidP="004D09C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C4BF8" w:rsidRPr="00064BA4" w:rsidRDefault="006B2C16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C4BF8" w:rsidRPr="00064BA4" w:rsidRDefault="002C4BF8" w:rsidP="00EA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942797">
        <w:trPr>
          <w:trHeight w:val="421"/>
        </w:trPr>
        <w:tc>
          <w:tcPr>
            <w:tcW w:w="3652" w:type="dxa"/>
            <w:vMerge w:val="restart"/>
          </w:tcPr>
          <w:p w:rsidR="00A060F9" w:rsidRPr="00F4489B" w:rsidRDefault="00A060F9" w:rsidP="00E77EE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</w:t>
            </w:r>
            <w:r w:rsidRPr="00F448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2 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สถานศึกษาที่อยู่ในความรับผิดชอบขององค์กรปกครองส่วนท้องถิ่นที่มีการจัดกิจกรรมการนำขยะมูลฝอย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ับมาใช้ประโยชน์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เช่น </w:t>
            </w:r>
          </w:p>
          <w:p w:rsidR="00A060F9" w:rsidRPr="00F4489B" w:rsidRDefault="00A060F9" w:rsidP="0094279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ธนาคารขยะรีไซเคิล</w:t>
            </w:r>
          </w:p>
          <w:p w:rsidR="00A060F9" w:rsidRPr="00F4489B" w:rsidRDefault="00A060F9" w:rsidP="0094279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การจัดทำสิ่งประดิษฐ์จากขยะ </w:t>
            </w:r>
          </w:p>
          <w:p w:rsidR="00A060F9" w:rsidRPr="00F4489B" w:rsidRDefault="00A060F9" w:rsidP="0094279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การเลี้ยงไส้เดือนดินจากขยะ</w:t>
            </w:r>
          </w:p>
          <w:p w:rsidR="00F4489B" w:rsidRPr="00F4489B" w:rsidRDefault="00A060F9" w:rsidP="00F4489B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) การจัดทำปุ๋ย</w:t>
            </w:r>
            <w:r w:rsidRPr="00F448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ถังขยะ</w:t>
            </w:r>
            <w:r w:rsidR="00F4489B" w:rsidRPr="00F4489B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F4489B"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ินทรีย์หรือขยะเปียก ขยะหอม น้ำหมัก </w:t>
            </w:r>
          </w:p>
          <w:p w:rsidR="00A060F9" w:rsidRPr="00F4489B" w:rsidRDefault="00F4489B" w:rsidP="00F4489B">
            <w:pPr>
              <w:tabs>
                <w:tab w:val="left" w:pos="284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448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ีวภาพ</w:t>
            </w:r>
            <w:r w:rsidRPr="00F4489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:rsidR="00A060F9" w:rsidRPr="00B20CC2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20C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B20CC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ไม่มีการจัดกิจกรรม      </w:t>
            </w:r>
          </w:p>
          <w:p w:rsidR="00A060F9" w:rsidRPr="00B20CC2" w:rsidRDefault="00A060F9" w:rsidP="002F3A38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1418" w:type="dxa"/>
          </w:tcPr>
          <w:p w:rsidR="00A060F9" w:rsidRPr="00B20CC2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A060F9">
        <w:trPr>
          <w:trHeight w:val="663"/>
        </w:trPr>
        <w:tc>
          <w:tcPr>
            <w:tcW w:w="3652" w:type="dxa"/>
            <w:vMerge/>
          </w:tcPr>
          <w:p w:rsidR="00A060F9" w:rsidRPr="008247C9" w:rsidRDefault="00A060F9" w:rsidP="002F3A3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A060F9" w:rsidRPr="00B20CC2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>2.</w:t>
            </w:r>
            <w:r w:rsidRPr="00B20CC2">
              <w:rPr>
                <w:rFonts w:ascii="TH SarabunIT๙" w:hAnsi="TH SarabunIT๙" w:cs="TH SarabunIT๙"/>
                <w:color w:val="FFC000"/>
                <w:sz w:val="32"/>
                <w:szCs w:val="32"/>
              </w:rPr>
              <w:t xml:space="preserve"> </w:t>
            </w:r>
            <w:r w:rsidR="008259F3"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มากกว่า</w:t>
            </w: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ร้อยละ 30 </w:t>
            </w:r>
            <w:r w:rsidR="008259F3" w:rsidRPr="00B20CC2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>–</w:t>
            </w:r>
            <w:r w:rsidR="008259F3"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70 </w:t>
            </w: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ของสถานศึกษาที่มีการจัดกิจกรรม</w:t>
            </w:r>
          </w:p>
        </w:tc>
        <w:tc>
          <w:tcPr>
            <w:tcW w:w="1418" w:type="dxa"/>
          </w:tcPr>
          <w:p w:rsidR="00A060F9" w:rsidRPr="007C5FF8" w:rsidRDefault="00A060F9" w:rsidP="002F3A38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</w:rPr>
            </w:pPr>
            <w:r w:rsidRPr="007C5FF8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1</w:t>
            </w:r>
          </w:p>
          <w:p w:rsidR="00A060F9" w:rsidRPr="007C5FF8" w:rsidRDefault="00A060F9" w:rsidP="002F3A38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A060F9">
        <w:trPr>
          <w:trHeight w:val="681"/>
        </w:trPr>
        <w:tc>
          <w:tcPr>
            <w:tcW w:w="3652" w:type="dxa"/>
            <w:vMerge/>
          </w:tcPr>
          <w:p w:rsidR="00A060F9" w:rsidRPr="008247C9" w:rsidRDefault="00A060F9" w:rsidP="002F3A3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A060F9" w:rsidRPr="00B20CC2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3.</w:t>
            </w:r>
            <w:r w:rsidRPr="00B20CC2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 xml:space="preserve"> </w:t>
            </w:r>
            <w:r w:rsidR="008259F3"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มากกว่า</w:t>
            </w: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ร้อยละ 70 </w:t>
            </w:r>
            <w:r w:rsidR="008259F3" w:rsidRPr="00B20CC2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>–</w:t>
            </w:r>
            <w:r w:rsidR="008259F3"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แต่น้อยกว่าร้อยละ  100 </w:t>
            </w: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ของสถานศึกษา</w:t>
            </w:r>
            <w:r w:rsidR="008259F3"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 </w:t>
            </w: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ที่มีการจัดกิจกรรม</w:t>
            </w:r>
          </w:p>
        </w:tc>
        <w:tc>
          <w:tcPr>
            <w:tcW w:w="1418" w:type="dxa"/>
          </w:tcPr>
          <w:p w:rsidR="00A060F9" w:rsidRPr="007C5FF8" w:rsidRDefault="00A060F9" w:rsidP="002F3A38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</w:rPr>
            </w:pPr>
            <w:r w:rsidRPr="007C5FF8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3</w:t>
            </w:r>
          </w:p>
          <w:p w:rsidR="00A060F9" w:rsidRPr="007C5FF8" w:rsidRDefault="00A060F9" w:rsidP="002F3A38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F9" w:rsidRPr="00064BA4" w:rsidTr="00A060F9">
        <w:trPr>
          <w:trHeight w:val="1114"/>
        </w:trPr>
        <w:tc>
          <w:tcPr>
            <w:tcW w:w="3652" w:type="dxa"/>
            <w:vMerge/>
          </w:tcPr>
          <w:p w:rsidR="00A060F9" w:rsidRPr="008247C9" w:rsidRDefault="00A060F9" w:rsidP="002F3A38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A060F9" w:rsidRPr="00B20CC2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จัดกิจกรรมครบทุกแห่ง</w:t>
            </w:r>
            <w:r w:rsidRPr="00B20CC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060F9" w:rsidRPr="00B20CC2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0F9" w:rsidRPr="00B20CC2" w:rsidRDefault="00A060F9" w:rsidP="0094279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60F9" w:rsidRPr="00B20CC2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060F9" w:rsidRPr="00064BA4" w:rsidRDefault="00A060F9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A9D" w:rsidRDefault="00021A9D">
      <w:pPr>
        <w:rPr>
          <w:rFonts w:hint="cs"/>
        </w:rPr>
      </w:pPr>
    </w:p>
    <w:p w:rsidR="00B20CC2" w:rsidRDefault="00B20CC2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942797" w:rsidRPr="00064BA4" w:rsidTr="00942797">
        <w:tc>
          <w:tcPr>
            <w:tcW w:w="3652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942797" w:rsidRPr="00064BA4" w:rsidRDefault="0094279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32CA7" w:rsidRPr="00064BA4" w:rsidTr="007A72C2">
        <w:trPr>
          <w:trHeight w:val="2170"/>
        </w:trPr>
        <w:tc>
          <w:tcPr>
            <w:tcW w:w="3652" w:type="dxa"/>
          </w:tcPr>
          <w:p w:rsidR="00432CA7" w:rsidRDefault="00432CA7" w:rsidP="00EC5808">
            <w:pPr>
              <w:tabs>
                <w:tab w:val="left" w:pos="284"/>
              </w:tabs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Pr="00E77EE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เรียนรู้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รียนรู้การจัดการขยะ</w:t>
            </w:r>
            <w:r w:rsidRPr="002C4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ถานศึก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6) การจัดทำก๊าซชีวภาพจากขยะอินทรีย์/มูลสัตว์</w:t>
            </w:r>
          </w:p>
          <w:p w:rsidR="00E5581B" w:rsidRDefault="00432CA7" w:rsidP="002B4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) อื่น ๆ ที่เป็นกิจกรรมที่ประสบผลสำเร็จเป็นที่ประจักษ์     </w:t>
            </w:r>
          </w:p>
          <w:p w:rsidR="00432CA7" w:rsidRPr="00942797" w:rsidRDefault="00E5581B" w:rsidP="002B4A6B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ไม่มีสถานศึกษาในพื้นที่ไม่ต้องนำมาคิดคะแนน)</w:t>
            </w:r>
            <w:r w:rsidR="00432CA7"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2CA7" w:rsidRPr="00B20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432CA7" w:rsidRPr="00942797" w:rsidRDefault="00432CA7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32CA7" w:rsidRDefault="00432CA7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432CA7" w:rsidRPr="00064BA4" w:rsidRDefault="00432CA7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928FF" w:rsidRPr="00064BA4" w:rsidTr="0013745A">
        <w:trPr>
          <w:trHeight w:val="413"/>
        </w:trPr>
        <w:tc>
          <w:tcPr>
            <w:tcW w:w="3652" w:type="dxa"/>
            <w:vMerge w:val="restart"/>
          </w:tcPr>
          <w:p w:rsidR="006928FF" w:rsidRDefault="006928FF" w:rsidP="00021A9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การจัดกิจกรรมของอาสาสมัครท้องถิ่นรักษ์โลกหรืออาสาสมัครอื่น ๆ ในพื้นที่ของ</w:t>
            </w:r>
            <w:r w:rsidR="00021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ช่วงเดือนตุลาคม 2560 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="004C55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30 มิถุนายน 2561)</w:t>
            </w:r>
            <w:r w:rsidR="004C557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ig Cleaning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การคัดแ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มูลฝอยและการนำไปใช้ประโยชน์ 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ตลาดนัดรีไซเคิล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ผ้าป่าขยะ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ขุดลอกคู คลอง</w:t>
            </w:r>
          </w:p>
          <w:p w:rsidR="00823171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B5470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เก็บขยะในแหล่งน้ำต่าง ๆ</w:t>
            </w:r>
            <w:r w:rsidRPr="00660BA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แม่น้ำ ห้วย หนอง คลอง บึง เป็นต้น</w:t>
            </w:r>
          </w:p>
          <w:p w:rsidR="006928FF" w:rsidRPr="00770876" w:rsidRDefault="00823171" w:rsidP="00823171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จัดเก็บขยะบนเกาะ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ท่องเที่ยว/สวนสาธารณะ/การ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บนชายฝั่งทะเล/ชายหาดในทะเล</w:t>
            </w:r>
          </w:p>
        </w:tc>
        <w:tc>
          <w:tcPr>
            <w:tcW w:w="3260" w:type="dxa"/>
          </w:tcPr>
          <w:p w:rsidR="006928FF" w:rsidRPr="00064BA4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Pr="00064BA4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362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745A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6928FF" w:rsidRPr="00064BA4" w:rsidRDefault="0013745A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ดือนละ 1 ครั้ง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Pr="00064BA4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409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13745A" w:rsidRDefault="006928FF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6928FF" w:rsidRPr="00064BA4" w:rsidRDefault="0013745A" w:rsidP="001374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 ครั้งต่อเดือน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928FF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8FF" w:rsidRPr="00064BA4" w:rsidTr="00534711">
        <w:trPr>
          <w:trHeight w:val="1197"/>
        </w:trPr>
        <w:tc>
          <w:tcPr>
            <w:tcW w:w="3652" w:type="dxa"/>
            <w:vMerge/>
          </w:tcPr>
          <w:p w:rsidR="006928FF" w:rsidRPr="00064BA4" w:rsidRDefault="006928FF" w:rsidP="00534711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6928FF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 จำนวน</w:t>
            </w:r>
          </w:p>
          <w:p w:rsidR="006928FF" w:rsidRPr="00F34639" w:rsidRDefault="00823171" w:rsidP="0013745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7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รั้งต่อเดือน</w:t>
            </w:r>
          </w:p>
        </w:tc>
        <w:tc>
          <w:tcPr>
            <w:tcW w:w="1418" w:type="dxa"/>
          </w:tcPr>
          <w:p w:rsidR="006928FF" w:rsidRDefault="00823171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928FF" w:rsidRPr="00064BA4" w:rsidRDefault="006928FF" w:rsidP="005347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BA7" w:rsidRPr="00064BA4" w:rsidTr="00A05E4E">
        <w:tc>
          <w:tcPr>
            <w:tcW w:w="6912" w:type="dxa"/>
            <w:gridSpan w:val="2"/>
          </w:tcPr>
          <w:p w:rsidR="00660BA7" w:rsidRPr="00064BA4" w:rsidRDefault="00660BA7" w:rsidP="00A05E4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นโยบาย ข้อสั่งการ และกฎหมายที่เกี่ยวข้องกับ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บริหารจัดการขยะมูลฝอย</w:t>
            </w:r>
          </w:p>
        </w:tc>
        <w:tc>
          <w:tcPr>
            <w:tcW w:w="2694" w:type="dxa"/>
            <w:gridSpan w:val="2"/>
          </w:tcPr>
          <w:p w:rsidR="00660BA7" w:rsidRPr="00064BA4" w:rsidRDefault="00660BA7" w:rsidP="00B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761">
              <w:rPr>
                <w:rFonts w:ascii="TH SarabunIT๙" w:hAnsi="TH SarabunIT๙" w:cs="TH SarabunIT๙"/>
                <w:b/>
                <w:bCs/>
                <w:color w:val="FFC000"/>
                <w:sz w:val="32"/>
                <w:szCs w:val="32"/>
                <w:cs/>
              </w:rPr>
              <w:t xml:space="preserve">คะแนนเต็ม </w:t>
            </w:r>
            <w:r w:rsidR="00B20CC2" w:rsidRPr="002A0761">
              <w:rPr>
                <w:rFonts w:ascii="TH SarabunIT๙" w:hAnsi="TH SarabunIT๙" w:cs="TH SarabunIT๙" w:hint="cs"/>
                <w:b/>
                <w:bCs/>
                <w:color w:val="FFC000"/>
                <w:sz w:val="32"/>
                <w:szCs w:val="32"/>
                <w:cs/>
              </w:rPr>
              <w:t xml:space="preserve"> 25</w:t>
            </w:r>
            <w:bookmarkStart w:id="0" w:name="_GoBack"/>
            <w:bookmarkEnd w:id="0"/>
            <w:r w:rsidR="006B2C16" w:rsidRPr="002A0761">
              <w:rPr>
                <w:rFonts w:ascii="TH SarabunIT๙" w:hAnsi="TH SarabunIT๙" w:cs="TH SarabunIT๙" w:hint="cs"/>
                <w:b/>
                <w:bCs/>
                <w:color w:val="FFC000"/>
                <w:sz w:val="32"/>
                <w:szCs w:val="32"/>
                <w:cs/>
              </w:rPr>
              <w:t xml:space="preserve"> </w:t>
            </w:r>
            <w:r w:rsidRPr="002A0761">
              <w:rPr>
                <w:rFonts w:ascii="TH SarabunIT๙" w:hAnsi="TH SarabunIT๙" w:cs="TH SarabunIT๙"/>
                <w:b/>
                <w:bCs/>
                <w:color w:val="FFC000"/>
                <w:sz w:val="32"/>
                <w:szCs w:val="32"/>
                <w:cs/>
              </w:rPr>
              <w:t xml:space="preserve"> คะแนน</w:t>
            </w:r>
          </w:p>
        </w:tc>
      </w:tr>
      <w:tr w:rsidR="0053687C" w:rsidRPr="00064BA4" w:rsidTr="00487B42">
        <w:trPr>
          <w:trHeight w:val="349"/>
        </w:trPr>
        <w:tc>
          <w:tcPr>
            <w:tcW w:w="3652" w:type="dxa"/>
            <w:vMerge w:val="restart"/>
          </w:tcPr>
          <w:p w:rsidR="002B7CE7" w:rsidRPr="002B7CE7" w:rsidRDefault="0053687C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ร้อยละของครัวเรือนในพื้นที่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จัด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เศษอาหารหรือขยะอินทรีย์หรือขยะเปีย</w:t>
            </w:r>
            <w:r w:rsidR="00D55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2B7CE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ใช้ประโยชน์</w:t>
            </w:r>
            <w:r w:rsidR="002B7C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2B7CE7" w:rsidRDefault="002B7CE7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เปียก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              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อ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ไปทำปุ๋ย</w:t>
            </w:r>
          </w:p>
          <w:p w:rsidR="00901787" w:rsidRDefault="002B7CE7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901787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</w:t>
            </w:r>
            <w:r w:rsidR="00487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ปุ๋ย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มจากขยะ</w:t>
            </w:r>
          </w:p>
          <w:p w:rsidR="00FC652A" w:rsidRDefault="00FC652A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เลี้ยงสัตว์</w:t>
            </w:r>
          </w:p>
          <w:p w:rsidR="00FC652A" w:rsidRDefault="00FC652A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ไส้เดือนดินจากขยะ</w:t>
            </w:r>
          </w:p>
          <w:p w:rsidR="0053687C" w:rsidRDefault="00823171" w:rsidP="00823171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ทำปุ๋ย เช่น ถัง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หรือขยะเปียก ขยะหอม น้ำหมักชีวภาพ</w:t>
            </w:r>
          </w:p>
          <w:p w:rsidR="00762255" w:rsidRPr="00064BA4" w:rsidRDefault="00823171" w:rsidP="002D24E9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จัดทำก๊าซชีวภาพ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ขยะอินทรีย์/มูลสัตว์         </w:t>
            </w: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2311D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 ของครัวเรือนที่มีการ</w:t>
            </w:r>
          </w:p>
          <w:p w:rsidR="0053687C" w:rsidRPr="00064BA4" w:rsidRDefault="00823171" w:rsidP="0082317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ดำเนินการ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84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60 </w:t>
            </w:r>
            <w:r w:rsidR="0082317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  </w:t>
            </w:r>
            <w:r w:rsidR="00C9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6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823171">
        <w:trPr>
          <w:trHeight w:val="732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้อยละ 70 </w:t>
            </w:r>
            <w:r w:rsidR="0082317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</w:t>
            </w:r>
          </w:p>
        </w:tc>
        <w:tc>
          <w:tcPr>
            <w:tcW w:w="1418" w:type="dxa"/>
          </w:tcPr>
          <w:p w:rsidR="0053687C" w:rsidRPr="00064BA4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87C" w:rsidRPr="00064BA4" w:rsidTr="00487B42">
        <w:trPr>
          <w:trHeight w:val="1085"/>
        </w:trPr>
        <w:tc>
          <w:tcPr>
            <w:tcW w:w="3652" w:type="dxa"/>
            <w:vMerge/>
          </w:tcPr>
          <w:p w:rsidR="0053687C" w:rsidRPr="00064BA4" w:rsidRDefault="0053687C" w:rsidP="001E6D2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23171" w:rsidRDefault="0053687C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23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ร้อยละ 80 ขึ้นไป ของ</w:t>
            </w:r>
          </w:p>
          <w:p w:rsidR="0053687C" w:rsidRPr="00064BA4" w:rsidRDefault="00823171" w:rsidP="00823171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รัวเรือนที่มีการดำเนินการ</w:t>
            </w:r>
          </w:p>
        </w:tc>
        <w:tc>
          <w:tcPr>
            <w:tcW w:w="1418" w:type="dxa"/>
          </w:tcPr>
          <w:p w:rsidR="0053687C" w:rsidRDefault="00823171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B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3687C" w:rsidRPr="00064BA4" w:rsidRDefault="0053687C" w:rsidP="00827F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171" w:rsidRPr="00064BA4" w:rsidTr="002B4A6B">
        <w:tc>
          <w:tcPr>
            <w:tcW w:w="3652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823171" w:rsidRPr="00064BA4" w:rsidRDefault="00823171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23171" w:rsidRPr="00064BA4" w:rsidTr="00487B42">
        <w:trPr>
          <w:trHeight w:val="594"/>
        </w:trPr>
        <w:tc>
          <w:tcPr>
            <w:tcW w:w="3652" w:type="dxa"/>
          </w:tcPr>
          <w:p w:rsidR="00823171" w:rsidRDefault="00823171" w:rsidP="00C9092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ำนิยามครัวเรือน หมายถึง สถานที่ราชการ สถาน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 เจ้าของหรือผู้ครอบครองสถานที่เอกชนที่เปิดให้ประชาชนเข้าไปได้ เช่น ห้างสรรพสินค้า โรงพยาบาล หอพัก คอนโดมิเนี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ชุด โรงแรม และสถานประกอบการสถานบริการ ฯลฯ)</w:t>
            </w:r>
          </w:p>
        </w:tc>
        <w:tc>
          <w:tcPr>
            <w:tcW w:w="3260" w:type="dxa"/>
          </w:tcPr>
          <w:p w:rsidR="00823171" w:rsidRDefault="00823171" w:rsidP="00C9092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23171" w:rsidRDefault="0082317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3171" w:rsidRPr="00064BA4" w:rsidRDefault="00823171" w:rsidP="00B90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347"/>
        </w:trPr>
        <w:tc>
          <w:tcPr>
            <w:tcW w:w="3652" w:type="dxa"/>
            <w:vMerge w:val="restart"/>
          </w:tcPr>
          <w:p w:rsidR="00B46A5D" w:rsidRPr="00064BA4" w:rsidRDefault="00B46A5D" w:rsidP="000F3A51">
            <w:pPr>
              <w:tabs>
                <w:tab w:val="left" w:pos="284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องค์กรปกครองส่วนท้องถิ่น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้อกำหนดท้องถิ่น ในการ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="009B2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มูลฝ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แหล่งกำเนิด เช่น 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ัดแย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 ขน และกำจัดขยะมูลฝอยในพื้นที่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ฎหมายว่าด้วยการรักษาความสะอาดและความเป็นระเบียบเรียบร้อยของบ้านเมือง และกฎหมายว่าด้วยการสาธารณสุข</w:t>
            </w:r>
          </w:p>
        </w:tc>
        <w:tc>
          <w:tcPr>
            <w:tcW w:w="3260" w:type="dxa"/>
          </w:tcPr>
          <w:p w:rsidR="00B46A5D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ข้อกำหนด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6B" w:rsidRPr="00064BA4" w:rsidTr="002B4A6B">
        <w:trPr>
          <w:trHeight w:val="1422"/>
        </w:trPr>
        <w:tc>
          <w:tcPr>
            <w:tcW w:w="3652" w:type="dxa"/>
            <w:vMerge/>
          </w:tcPr>
          <w:p w:rsidR="002B4A6B" w:rsidRDefault="002B4A6B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ข้อกำหนด</w:t>
            </w:r>
          </w:p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349"/>
        </w:trPr>
        <w:tc>
          <w:tcPr>
            <w:tcW w:w="3652" w:type="dxa"/>
            <w:vMerge w:val="restart"/>
          </w:tcPr>
          <w:p w:rsidR="00B46A5D" w:rsidRDefault="00B46A5D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</w:t>
            </w:r>
            <w:r w:rsidR="002B4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มีการจัดทำแผนการเก็บและขนขยะมูลฝอย และประกาศกำหนดวัน เวลา สถานที่ และเส้นทาง</w:t>
            </w:r>
            <w:r w:rsidRPr="00AB156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ให้บริการเก็บและขน</w:t>
            </w:r>
            <w:r w:rsidR="002B4A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AB156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รับรู้และรับทราบ </w:t>
            </w:r>
          </w:p>
          <w:p w:rsidR="00B46A5D" w:rsidRPr="00064BA4" w:rsidRDefault="00B46A5D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กระทรวงมหาดไทย เรื่อง               การจัดการมูลฝอย พ.ศ. 2560 ข้อ 9)</w:t>
            </w:r>
          </w:p>
        </w:tc>
        <w:tc>
          <w:tcPr>
            <w:tcW w:w="3260" w:type="dxa"/>
          </w:tcPr>
          <w:p w:rsidR="00B46A5D" w:rsidRPr="00064BA4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B4A6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ไม่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A6B" w:rsidRPr="00064BA4" w:rsidTr="002B4A6B">
        <w:trPr>
          <w:trHeight w:val="2308"/>
        </w:trPr>
        <w:tc>
          <w:tcPr>
            <w:tcW w:w="3652" w:type="dxa"/>
            <w:vMerge/>
          </w:tcPr>
          <w:p w:rsidR="002B4A6B" w:rsidRPr="00064BA4" w:rsidRDefault="002B4A6B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2B4A6B" w:rsidRPr="00064BA4" w:rsidRDefault="002B4A6B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</w:t>
            </w:r>
          </w:p>
          <w:p w:rsidR="002B4A6B" w:rsidRPr="00064BA4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4A6B" w:rsidRPr="00064BA4" w:rsidRDefault="002B4A6B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B4A6B" w:rsidRPr="00064BA4" w:rsidRDefault="002B4A6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46A5D" w:rsidRPr="00064BA4" w:rsidTr="002B4A6B">
        <w:trPr>
          <w:trHeight w:val="609"/>
        </w:trPr>
        <w:tc>
          <w:tcPr>
            <w:tcW w:w="3652" w:type="dxa"/>
            <w:vMerge w:val="restart"/>
          </w:tcPr>
          <w:p w:rsidR="00B46A5D" w:rsidRPr="008C498E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</w:t>
            </w:r>
            <w:r w:rsidR="00C76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มู่บ้าน/ชุมชนที่ได้รับบริการจาก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ในการ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เก็บ ขน หรือกำจัด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 w:rsidR="00841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46A5D" w:rsidRPr="008C498E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ข้อบัญญัติ/เทศบัญญัติของ</w:t>
            </w:r>
          </w:p>
          <w:p w:rsidR="00B46A5D" w:rsidRPr="008C498E" w:rsidRDefault="00B46A5D" w:rsidP="00314F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ที่มีการจัดตั้งงบประมาณหรือเตรียมการจัดตั้งงบประมาณการจัดการขยะมูลฝอย                    ในปีงบประมาณ พ.ศ. 2561 หรือ                   ในปีงบประมาณ พ.ศ. 2562)</w:t>
            </w:r>
          </w:p>
        </w:tc>
        <w:tc>
          <w:tcPr>
            <w:tcW w:w="3260" w:type="dxa"/>
          </w:tcPr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0 -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</w:t>
            </w:r>
          </w:p>
          <w:p w:rsidR="000F3A51" w:rsidRDefault="000F3A51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8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46A5D" w:rsidRDefault="00B46A5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- 30</w:t>
            </w:r>
          </w:p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1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46A5D" w:rsidRDefault="00B46A5D" w:rsidP="000F3A5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- 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16"/>
        </w:trPr>
        <w:tc>
          <w:tcPr>
            <w:tcW w:w="3652" w:type="dxa"/>
            <w:vMerge/>
          </w:tcPr>
          <w:p w:rsidR="00B46A5D" w:rsidRDefault="00B46A5D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F3A51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</w:p>
          <w:p w:rsidR="00B46A5D" w:rsidRDefault="00B46A5D" w:rsidP="000F3A5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F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/ชุมชนที่ได้รับบริการ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DA5627">
        <w:trPr>
          <w:trHeight w:val="60"/>
        </w:trPr>
        <w:tc>
          <w:tcPr>
            <w:tcW w:w="3652" w:type="dxa"/>
            <w:vMerge w:val="restart"/>
          </w:tcPr>
          <w:p w:rsidR="00DA5627" w:rsidRPr="008C498E" w:rsidRDefault="00B46A5D" w:rsidP="00C762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</w:t>
            </w:r>
            <w:r w:rsidR="00C76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ที่มี</w:t>
            </w:r>
            <w:r w:rsidR="00841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ร้องทุกข์หรือหน่วยเคลื่อนที่เร็ว เช่น </w:t>
            </w:r>
            <w:r w:rsidR="00FD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/กล่องรับเรื่องราว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้อง</w:t>
            </w:r>
            <w:r w:rsidR="00FD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ข์หรือแจ้งเบาะแส 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="002D24E9"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ลื่อนที่เร็วเพื่อ</w:t>
            </w:r>
            <w:r w:rsidR="002D24E9"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น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2D24E9" w:rsidRPr="008C498E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 w:rsidR="002D2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ที่สาธารณะ  </w:t>
            </w:r>
          </w:p>
        </w:tc>
        <w:tc>
          <w:tcPr>
            <w:tcW w:w="3260" w:type="dxa"/>
          </w:tcPr>
          <w:p w:rsidR="00B46A5D" w:rsidRPr="00B20CC2" w:rsidRDefault="00B46A5D" w:rsidP="008413D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8247C9"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B46A5D" w:rsidRPr="00B20CC2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13D8" w:rsidRPr="00064BA4" w:rsidTr="007A72C2">
        <w:trPr>
          <w:trHeight w:val="1329"/>
        </w:trPr>
        <w:tc>
          <w:tcPr>
            <w:tcW w:w="3652" w:type="dxa"/>
            <w:vMerge/>
          </w:tcPr>
          <w:p w:rsidR="008413D8" w:rsidRDefault="008413D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413D8" w:rsidRPr="00B20CC2" w:rsidRDefault="008247C9" w:rsidP="008413D8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</w:t>
            </w:r>
            <w:r w:rsidR="008413D8"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13D8" w:rsidRPr="00B20CC2" w:rsidRDefault="008413D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13D8" w:rsidRPr="00B20CC2" w:rsidRDefault="008413D8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8413D8" w:rsidRPr="00B20CC2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413D8" w:rsidRPr="00B20CC2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13D8" w:rsidRPr="00B20CC2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8413D8" w:rsidRPr="00064BA4" w:rsidRDefault="008413D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869BF" w:rsidRPr="00064BA4" w:rsidTr="002A3C18">
        <w:tc>
          <w:tcPr>
            <w:tcW w:w="6912" w:type="dxa"/>
            <w:gridSpan w:val="2"/>
          </w:tcPr>
          <w:p w:rsidR="007869BF" w:rsidRPr="00064BA4" w:rsidRDefault="007B12AE" w:rsidP="00827F5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มีส่วนร่วมของภาคส่วนต่างๆ ภายในจังหวัด</w:t>
            </w:r>
            <w:r w:rsidR="00C21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อำเภอ</w:t>
            </w:r>
            <w:r w:rsidR="00C214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บริหารจัดการ</w:t>
            </w:r>
            <w:r w:rsidR="007869BF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7869BF" w:rsidRPr="00064BA4" w:rsidRDefault="007869BF" w:rsidP="004C5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4C55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6A5D" w:rsidRPr="00064BA4" w:rsidTr="002B4A6B">
        <w:trPr>
          <w:trHeight w:val="493"/>
        </w:trPr>
        <w:tc>
          <w:tcPr>
            <w:tcW w:w="3652" w:type="dxa"/>
            <w:vMerge w:val="restart"/>
          </w:tcPr>
          <w:p w:rsidR="00B46A5D" w:rsidRDefault="00B46A5D" w:rsidP="002B4A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21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กับผู้ประกอบการหรือภาคเอกชนในการ               จัดกิจกรรมการจัดการขยะรีไซเคิล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ให้บริการของภาคเอกชนในการเข้ามารับซื้อหรือรวบรวม                         ขยะมูลฝอยรีไซเคิล 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827641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จุดรับบริจาค                     ขยะรีไซเคิล</w:t>
            </w:r>
            <w:r w:rsidR="00966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ือถือเก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คัดแยกขยะหรื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ยะรีไซเคิลในครัวเรือน หรือหมู่บ้าน/ชุมชน เพื่อนำไปจำหน่าย เช่น ร้านรับ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ของเก่า ซาเล้ง ส่งบริษัทเอกชนนำไป แปรสภาพเป็นผลิตภัณฑ์ใหม่</w:t>
            </w:r>
          </w:p>
          <w:p w:rsidR="00B46A5D" w:rsidRPr="00E12DD5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DD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12DD5">
              <w:rPr>
                <w:rFonts w:ascii="TH SarabunIT๙" w:hAnsi="TH SarabunIT๙" w:cs="TH SarabunIT๙"/>
                <w:sz w:val="32"/>
                <w:szCs w:val="32"/>
                <w:cs/>
              </w:rPr>
              <w:t>) การจัดตลาดนัดรีไซเคิล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) งดการแจกถุงพลาสติกหูหิ้ว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ห้แก่ประชาชนในการบรรจุสิ่งของ</w:t>
            </w:r>
          </w:p>
          <w:p w:rsidR="00B46A5D" w:rsidRDefault="00B46A5D" w:rsidP="002B4A6B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) อื่น ๆ ที่เป็นกิจกรรม</w:t>
            </w:r>
          </w:p>
          <w:p w:rsidR="00B46A5D" w:rsidRPr="00E12DD5" w:rsidRDefault="00B46A5D" w:rsidP="002B4A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นเชิงประจักษ์</w:t>
            </w:r>
          </w:p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4"/>
                <w:szCs w:val="34"/>
                <w:cs/>
              </w:rPr>
              <w:t>(พิจารณาจากหนังสือขอความร่วมมือและภาพกิจกรรม ประกาศ                        การประชาสัมพันธ์)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B46A5D" w:rsidRPr="00064BA4" w:rsidRDefault="00B46A5D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13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Pr="00BA3FFF" w:rsidRDefault="00B46A5D" w:rsidP="00DA5627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ดำเนินการ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549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Default="00B46A5D" w:rsidP="00DA562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ดำเนินการมากกว่า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2420"/>
        </w:trPr>
        <w:tc>
          <w:tcPr>
            <w:tcW w:w="3652" w:type="dxa"/>
            <w:vMerge/>
          </w:tcPr>
          <w:p w:rsidR="00B46A5D" w:rsidRPr="00064BA4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B46A5D" w:rsidRDefault="00B46A5D" w:rsidP="00DA562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ดำเนินการมากกว่า </w:t>
            </w:r>
            <w:r w:rsidR="00DA5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ขึ้นไป</w:t>
            </w:r>
          </w:p>
        </w:tc>
        <w:tc>
          <w:tcPr>
            <w:tcW w:w="1418" w:type="dxa"/>
          </w:tcPr>
          <w:p w:rsidR="00B46A5D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6A5D" w:rsidRPr="00064BA4" w:rsidTr="002B4A6B">
        <w:trPr>
          <w:trHeight w:val="652"/>
        </w:trPr>
        <w:tc>
          <w:tcPr>
            <w:tcW w:w="3652" w:type="dxa"/>
            <w:vMerge w:val="restart"/>
          </w:tcPr>
          <w:p w:rsidR="00B46A5D" w:rsidRDefault="00B46A5D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ร่วมมือในการลดปริมาณและคัดแยกขยะมูลฝอย                        ณ แหล่งกำเนิดมูลฝอย เช่น ร้านค้า ร้านอาหาร</w:t>
            </w:r>
            <w:r w:rsidRPr="005A3469"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</w:t>
            </w:r>
            <w:r w:rsidRPr="005A3469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บริการ                สถานประกอบการ โรงแ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พาร์ทเม้นท์</w:t>
            </w:r>
            <w:proofErr w:type="spellEnd"/>
          </w:p>
          <w:p w:rsidR="00B46A5D" w:rsidRPr="002A7129" w:rsidRDefault="00B46A5D" w:rsidP="0076225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โดมิเนียม ฯลฯ ซึ่งมีการจัดการ                 ขยะอินทรีย์หรือขยะเปียกหรือ                                      ขยะเศษอาหาร และการจัดการ                      ขยะรีไซเคิล เพื่อนำไปใช้ประโยชน์และ</w:t>
            </w:r>
            <w:r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ูลค่า เช่น การจำหน่ายหรือบริจาค การจัดทำปุ๋ย การให้อาหารสัตว์ เป็นต้น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45131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หนังสือขอความร่วมมือ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5131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</w:t>
            </w:r>
            <w:r w:rsid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มูลฝอย</w:t>
            </w:r>
            <w:r w:rsidR="00F45131" w:rsidRPr="002A712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B46A5D" w:rsidRPr="00064BA4" w:rsidRDefault="00B46A5D" w:rsidP="002B4A6B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ไม่มีการแจ้งขอความร่วมมือ  </w:t>
            </w:r>
          </w:p>
        </w:tc>
        <w:tc>
          <w:tcPr>
            <w:tcW w:w="1418" w:type="dxa"/>
          </w:tcPr>
          <w:p w:rsidR="00B46A5D" w:rsidRPr="00064BA4" w:rsidRDefault="00B46A5D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B46A5D" w:rsidRPr="00064BA4" w:rsidRDefault="00B46A5D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2255" w:rsidRPr="00064BA4" w:rsidTr="007A72C2">
        <w:trPr>
          <w:trHeight w:val="1942"/>
        </w:trPr>
        <w:tc>
          <w:tcPr>
            <w:tcW w:w="3652" w:type="dxa"/>
            <w:vMerge/>
          </w:tcPr>
          <w:p w:rsidR="00762255" w:rsidRPr="002A7129" w:rsidRDefault="00762255" w:rsidP="002B4A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62255" w:rsidRPr="00064BA4" w:rsidRDefault="00762255" w:rsidP="002B4A6B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แจ้งขอความร่วมมือ</w:t>
            </w:r>
          </w:p>
          <w:p w:rsidR="00762255" w:rsidRPr="00064BA4" w:rsidRDefault="00762255" w:rsidP="00534711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</w:t>
            </w:r>
          </w:p>
          <w:p w:rsidR="00762255" w:rsidRPr="00064BA4" w:rsidRDefault="00762255" w:rsidP="00534711">
            <w:pPr>
              <w:tabs>
                <w:tab w:val="left" w:pos="23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62255" w:rsidRDefault="00762255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62255" w:rsidRPr="00064BA4" w:rsidRDefault="00762255" w:rsidP="005347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62255" w:rsidRDefault="00762255" w:rsidP="005347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62255" w:rsidRPr="00064BA4" w:rsidRDefault="00762255" w:rsidP="002B4A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417B" w:rsidRDefault="004A417B"/>
    <w:p w:rsidR="000347C3" w:rsidRDefault="000347C3"/>
    <w:p w:rsidR="000347C3" w:rsidRDefault="000347C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94E2C" w:rsidRPr="00064BA4" w:rsidTr="00096196">
        <w:tc>
          <w:tcPr>
            <w:tcW w:w="6912" w:type="dxa"/>
            <w:gridSpan w:val="2"/>
          </w:tcPr>
          <w:p w:rsidR="00394E2C" w:rsidRPr="00064BA4" w:rsidRDefault="00394E2C" w:rsidP="00B46A5D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เผยแพร่ประชาสัมพันธ์เพื่อสร้างการรับรู้เกี่ยวกับการจัด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B46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 xml:space="preserve">  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มูลฝอยตามแนวทาง “ประชารัฐ”</w:t>
            </w:r>
          </w:p>
        </w:tc>
        <w:tc>
          <w:tcPr>
            <w:tcW w:w="2694" w:type="dxa"/>
            <w:gridSpan w:val="2"/>
          </w:tcPr>
          <w:p w:rsidR="00394E2C" w:rsidRPr="00064BA4" w:rsidRDefault="00394E2C" w:rsidP="00702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6B2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02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B46A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132A" w:rsidRPr="00064BA4" w:rsidTr="002B4A6B">
        <w:trPr>
          <w:trHeight w:val="60"/>
        </w:trPr>
        <w:tc>
          <w:tcPr>
            <w:tcW w:w="3652" w:type="dxa"/>
            <w:vMerge w:val="restart"/>
          </w:tcPr>
          <w:p w:rsidR="00A4132A" w:rsidRPr="00064BA4" w:rsidRDefault="00A4132A" w:rsidP="002B4A6B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หลากหลายของช่องทางในการส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ชาสัมพันธ์เผยแพร่ คู่มือ หรือแผ่นพับ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ขนาดใหญ่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วิทยุ/โทรทัศน์</w:t>
            </w:r>
          </w:p>
          <w:p w:rsidR="00A4132A" w:rsidRPr="00785937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593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สียงตามสาย/หอกระจายข่าว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>Social Media/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อนไลน์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รถประชาสัมพันธ์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/สื่อสิ่งพิมพ์</w:t>
            </w:r>
          </w:p>
          <w:p w:rsidR="00A4132A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85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ื่อบุคคลในการรณรงค์               ให้ความรู้</w:t>
            </w:r>
          </w:p>
          <w:p w:rsidR="00A4132A" w:rsidRPr="00064BA4" w:rsidRDefault="00A4132A" w:rsidP="00785937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785937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ช่องทางอื่นๆ ตามความเหมาะสม</w:t>
            </w:r>
          </w:p>
        </w:tc>
        <w:tc>
          <w:tcPr>
            <w:tcW w:w="3260" w:type="dxa"/>
          </w:tcPr>
          <w:p w:rsidR="00A4132A" w:rsidRPr="00064BA4" w:rsidRDefault="00A4132A" w:rsidP="00762255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 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Pr="00064BA4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มากกว่า</w:t>
            </w:r>
          </w:p>
          <w:p w:rsidR="00A4132A" w:rsidRPr="00064BA4" w:rsidRDefault="00A4132A" w:rsidP="00762255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62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องทาง ขึ้นไป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391"/>
        </w:trPr>
        <w:tc>
          <w:tcPr>
            <w:tcW w:w="3652" w:type="dxa"/>
            <w:vMerge w:val="restart"/>
          </w:tcPr>
          <w:p w:rsidR="00A4132A" w:rsidRPr="00064BA4" w:rsidRDefault="00A4132A" w:rsidP="002B4A6B">
            <w:pP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6.2 </w:t>
            </w:r>
            <w:r w:rsidRPr="00530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เผยแพร่ประชาสัมพันธ์สร้างการรับรู้ให้แก่ประชาชน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ในพื้นที่เกี่ยวกับการจัดการ                  ขยะมูลฝอย ตามข้อ 6.1 </w:t>
            </w:r>
          </w:p>
        </w:tc>
        <w:tc>
          <w:tcPr>
            <w:tcW w:w="3260" w:type="dxa"/>
          </w:tcPr>
          <w:p w:rsidR="00A4132A" w:rsidRPr="00064BA4" w:rsidRDefault="00A4132A" w:rsidP="00EC091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813"/>
        </w:trPr>
        <w:tc>
          <w:tcPr>
            <w:tcW w:w="3652" w:type="dxa"/>
            <w:vMerge/>
          </w:tcPr>
          <w:p w:rsidR="00A4132A" w:rsidRDefault="00A4132A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EC0911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 </w:t>
            </w:r>
            <w:r w:rsidR="00EC0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ต่อ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ครบทุกสัปดาห์  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13"/>
        </w:trPr>
        <w:tc>
          <w:tcPr>
            <w:tcW w:w="3652" w:type="dxa"/>
            <w:vMerge w:val="restart"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จำนวนการจัดกิจกรรมให้ความรู้</w:t>
            </w:r>
          </w:p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แก่ประชาชนของหน่วยงานต่าง ๆ ในพื้นที่เกี่ยวกับการจัดการขยะมูลฝอย </w:t>
            </w:r>
          </w:p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(ในช่วงเดือนตุลาคม 2560 - มิถุนายน 2561) เช่น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) การให้ความรู้เกี่ยวกับการลด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br/>
              <w:t>ปริมาณและคัดแยกขยะ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2) การจัดการขยะพลาสติก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3) การจัดทำปุ๋ยจากขยะอินทรีย์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หรือขยะเศษอาหารหรือขยะเปียก</w:t>
            </w:r>
          </w:p>
          <w:p w:rsidR="00A4132A" w:rsidRPr="00064BA4" w:rsidRDefault="00A4132A" w:rsidP="00C707CA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4) การเลี้ยงไส้เดือนดินจากขยะ</w:t>
            </w:r>
          </w:p>
        </w:tc>
        <w:tc>
          <w:tcPr>
            <w:tcW w:w="3260" w:type="dxa"/>
          </w:tcPr>
          <w:p w:rsidR="00A4132A" w:rsidRPr="00064BA4" w:rsidRDefault="00A4132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75"/>
        </w:trPr>
        <w:tc>
          <w:tcPr>
            <w:tcW w:w="3652" w:type="dxa"/>
            <w:vMerge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C707CA">
            <w:pPr>
              <w:tabs>
                <w:tab w:val="left" w:pos="2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กิจกรรม</w:t>
            </w: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523"/>
        </w:trPr>
        <w:tc>
          <w:tcPr>
            <w:tcW w:w="3652" w:type="dxa"/>
            <w:vMerge/>
          </w:tcPr>
          <w:p w:rsidR="00A4132A" w:rsidRDefault="00A4132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4132A" w:rsidRDefault="00A4132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7CA" w:rsidRPr="00064BA4" w:rsidTr="007A72C2">
        <w:trPr>
          <w:trHeight w:val="1733"/>
        </w:trPr>
        <w:tc>
          <w:tcPr>
            <w:tcW w:w="3652" w:type="dxa"/>
            <w:vMerge/>
          </w:tcPr>
          <w:p w:rsidR="00C707CA" w:rsidRDefault="00C707CA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07CA" w:rsidRDefault="00C707CA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จำนวน 4 กิจกรรม ขึ้นไป  </w:t>
            </w:r>
          </w:p>
          <w:p w:rsidR="00C707CA" w:rsidRDefault="00C707CA" w:rsidP="003336C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707CA" w:rsidRDefault="00C707CA" w:rsidP="003336C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707CA" w:rsidRDefault="00C707C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707CA" w:rsidRPr="00064BA4" w:rsidRDefault="00C707C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07CA" w:rsidRDefault="00C707CA" w:rsidP="002F3A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C707CA" w:rsidRPr="00064BA4" w:rsidRDefault="00C707C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950" w:rsidRDefault="00606950"/>
    <w:p w:rsidR="00D94204" w:rsidRDefault="00D94204"/>
    <w:p w:rsidR="00D94204" w:rsidRDefault="00D94204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606950" w:rsidRPr="00064BA4" w:rsidTr="00096196">
        <w:tc>
          <w:tcPr>
            <w:tcW w:w="3652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3260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</w:tcPr>
          <w:p w:rsidR="00606950" w:rsidRPr="00064BA4" w:rsidRDefault="00606950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4132A" w:rsidRPr="00064BA4" w:rsidTr="002B4A6B">
        <w:trPr>
          <w:trHeight w:val="1460"/>
        </w:trPr>
        <w:tc>
          <w:tcPr>
            <w:tcW w:w="3652" w:type="dxa"/>
          </w:tcPr>
          <w:p w:rsidR="00C707CA" w:rsidRDefault="00C707C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5) การจัดทำสิ่งประดิษฐ์จากขยะ</w:t>
            </w:r>
          </w:p>
          <w:p w:rsidR="00A4132A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6) การอบรมเกี่ยวกับการผลิต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ก๊าซชีวภาพจากมูลสัตว์หรือขยะอินทรีย์</w:t>
            </w:r>
          </w:p>
          <w:p w:rsidR="00A4132A" w:rsidRPr="00530F6C" w:rsidRDefault="00A4132A" w:rsidP="002B4A6B">
            <w:pPr>
              <w:tabs>
                <w:tab w:val="left" w:pos="142"/>
              </w:tabs>
              <w:ind w:firstLine="709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7) การจัดการขยะชายฝั่งทะเลและขยะในทะเล </w:t>
            </w:r>
          </w:p>
        </w:tc>
        <w:tc>
          <w:tcPr>
            <w:tcW w:w="3260" w:type="dxa"/>
          </w:tcPr>
          <w:p w:rsidR="00A4132A" w:rsidRDefault="00A4132A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32A" w:rsidRPr="00064BA4" w:rsidTr="002B4A6B">
        <w:trPr>
          <w:trHeight w:val="479"/>
        </w:trPr>
        <w:tc>
          <w:tcPr>
            <w:tcW w:w="3652" w:type="dxa"/>
            <w:vMerge w:val="restart"/>
          </w:tcPr>
          <w:p w:rsidR="006509FD" w:rsidRPr="00DF383F" w:rsidRDefault="00A4132A" w:rsidP="005C43D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4 จำนวนการจัดตั้งศูนย์เรียนรู้                หรือแหล่งเรียนรู้ในการจัดการ                        ขยะมูลฝอยในพื้นที่</w:t>
            </w:r>
            <w:r w:rsidR="005C43D9"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สถานศึกษา</w:t>
            </w:r>
            <w:r w:rsidR="00C2140A"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งกัด</w:t>
            </w: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A4132A" w:rsidRDefault="00A4132A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ตั้ง </w:t>
            </w:r>
            <w:r w:rsidR="00650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4132A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4132A" w:rsidRPr="00064BA4" w:rsidRDefault="00A4132A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6509FD">
        <w:trPr>
          <w:trHeight w:val="1004"/>
        </w:trPr>
        <w:tc>
          <w:tcPr>
            <w:tcW w:w="3652" w:type="dxa"/>
            <w:vMerge/>
          </w:tcPr>
          <w:p w:rsidR="006509FD" w:rsidRDefault="006509FD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509FD" w:rsidRDefault="006509FD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ีการจัดตั้ง  </w:t>
            </w:r>
          </w:p>
          <w:p w:rsidR="006509FD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09FD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509FD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509FD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66A" w:rsidRPr="00064BA4" w:rsidTr="002A3C18">
        <w:tc>
          <w:tcPr>
            <w:tcW w:w="6912" w:type="dxa"/>
            <w:gridSpan w:val="2"/>
          </w:tcPr>
          <w:p w:rsidR="00F5566A" w:rsidRPr="00064BA4" w:rsidRDefault="007B12AE" w:rsidP="00F5566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5566A"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F5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นำนวัตกรรมมาใช้ในการจัดการขยะ</w:t>
            </w:r>
            <w:r w:rsidR="00A413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ฝอย</w:t>
            </w:r>
          </w:p>
        </w:tc>
        <w:tc>
          <w:tcPr>
            <w:tcW w:w="2694" w:type="dxa"/>
            <w:gridSpan w:val="2"/>
          </w:tcPr>
          <w:p w:rsidR="00F5566A" w:rsidRPr="00064BA4" w:rsidRDefault="00F5566A" w:rsidP="00702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="00A413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7F56" w:rsidRPr="00064BA4" w:rsidTr="002B4A6B">
        <w:trPr>
          <w:trHeight w:val="479"/>
        </w:trPr>
        <w:tc>
          <w:tcPr>
            <w:tcW w:w="3652" w:type="dxa"/>
            <w:vMerge w:val="restart"/>
          </w:tcPr>
          <w:p w:rsidR="00567F56" w:rsidRPr="00064BA4" w:rsidRDefault="00567F56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องค์กรปกครองส่วนท้องถิ่นมี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567F56" w:rsidRPr="00064BA4" w:rsidRDefault="00567F56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ab/>
              <w:t>นวัตกรรมประเภทเครื่องใช้หรือ</w:t>
            </w:r>
            <w:r w:rsidRPr="00D71E5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 อาทิ เครื่องบดอัดขยะ ฯลฯ</w:t>
            </w:r>
          </w:p>
          <w:p w:rsidR="00567F56" w:rsidRPr="00064BA4" w:rsidRDefault="00567F56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ประเภทการแปร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 อาทิ การหมักทำปุ๋ย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567F56" w:rsidRPr="00064BA4" w:rsidRDefault="00567F56" w:rsidP="003C30E4">
            <w:pPr>
              <w:tabs>
                <w:tab w:val="left" w:pos="284"/>
              </w:tabs>
              <w:ind w:firstLine="426"/>
              <w:jc w:val="thaiDistribute"/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นวัตกรรมประเภทการรวมกลุ่มทางสังคม อาทิ ฌาปนกิจสงเคราะห์</w:t>
            </w:r>
            <w:r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                        ร้านค้าศูนย์บาท ธนาคารขยะ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 xml:space="preserve">ตลาดนัด                 ขยะรีไซเคิล </w:t>
            </w:r>
            <w:r w:rsidRPr="00064BA4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ฯลฯ</w:t>
            </w:r>
          </w:p>
          <w:p w:rsidR="00567F56" w:rsidRPr="00064BA4" w:rsidRDefault="00567F56" w:rsidP="006509FD">
            <w:pPr>
              <w:ind w:firstLine="426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วัตกรรมประเภทอื่นๆ</w:t>
            </w:r>
            <w:r w:rsidRPr="00394E2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394E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ามความเหมาะสม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องพื้นที่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อาทิ ถนนปลอดถัง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ขยะ ชุมชนปลอดถังขยะ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260" w:type="dxa"/>
          </w:tcPr>
          <w:p w:rsidR="00567F56" w:rsidRPr="00B20CC2" w:rsidRDefault="00567F56" w:rsidP="00C707C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/>
                <w:sz w:val="32"/>
                <w:szCs w:val="32"/>
                <w:cs/>
              </w:rPr>
              <w:t>1. ไม่มี</w:t>
            </w: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418" w:type="dxa"/>
          </w:tcPr>
          <w:p w:rsidR="00567F56" w:rsidRPr="00B20CC2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567F56">
        <w:trPr>
          <w:trHeight w:val="350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B20CC2" w:rsidRDefault="00567F56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CC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20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0C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วัตกรรม </w:t>
            </w: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1 ประเภท</w:t>
            </w:r>
          </w:p>
        </w:tc>
        <w:tc>
          <w:tcPr>
            <w:tcW w:w="1418" w:type="dxa"/>
          </w:tcPr>
          <w:p w:rsidR="00567F56" w:rsidRPr="00B20CC2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567F56">
        <w:trPr>
          <w:trHeight w:val="388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B20CC2" w:rsidRDefault="00B20CC2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3. มีนวัตกรรม</w:t>
            </w:r>
            <w:r w:rsidR="00567F56"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จำนวน</w:t>
            </w: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 xml:space="preserve"> 2-3</w:t>
            </w:r>
            <w:r w:rsidR="00567F56"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</w:tcPr>
          <w:p w:rsidR="00567F56" w:rsidRPr="00B20CC2" w:rsidRDefault="00567F56" w:rsidP="002B4A6B">
            <w:pPr>
              <w:jc w:val="center"/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color w:val="FFC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567F56">
        <w:trPr>
          <w:trHeight w:val="713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B20CC2" w:rsidRDefault="00567F56" w:rsidP="006509F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นวัตกรรม  จำนวน 4 ประเภท ขึ้นไป</w:t>
            </w:r>
          </w:p>
        </w:tc>
        <w:tc>
          <w:tcPr>
            <w:tcW w:w="1418" w:type="dxa"/>
          </w:tcPr>
          <w:p w:rsidR="00567F56" w:rsidRPr="00B20CC2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67F56" w:rsidRPr="00B20CC2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F56" w:rsidRPr="00064BA4" w:rsidTr="007A72C2">
        <w:trPr>
          <w:trHeight w:val="2730"/>
        </w:trPr>
        <w:tc>
          <w:tcPr>
            <w:tcW w:w="3652" w:type="dxa"/>
            <w:vMerge/>
          </w:tcPr>
          <w:p w:rsidR="00567F56" w:rsidRPr="00064BA4" w:rsidRDefault="00567F56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67F56" w:rsidRPr="00064BA4" w:rsidRDefault="00567F56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67F56" w:rsidRPr="00064BA4" w:rsidRDefault="00567F56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67F56" w:rsidRDefault="00567F56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67F56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67F56" w:rsidRPr="00064BA4" w:rsidRDefault="00567F56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2A3C18">
        <w:tc>
          <w:tcPr>
            <w:tcW w:w="6912" w:type="dxa"/>
            <w:gridSpan w:val="2"/>
          </w:tcPr>
          <w:p w:rsidR="006509FD" w:rsidRPr="00064BA4" w:rsidRDefault="006509FD" w:rsidP="004C557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ความสะอาดและความเป็นระเบียบเรียบร้อยของพื้นที่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509FD" w:rsidRPr="00064BA4" w:rsidRDefault="006509FD" w:rsidP="00A41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0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509FD" w:rsidRPr="00064BA4" w:rsidTr="00A4132A">
        <w:trPr>
          <w:trHeight w:val="74"/>
        </w:trPr>
        <w:tc>
          <w:tcPr>
            <w:tcW w:w="3652" w:type="dxa"/>
            <w:vMerge w:val="restart"/>
          </w:tcPr>
          <w:p w:rsidR="006509FD" w:rsidRPr="00064BA4" w:rsidRDefault="006509FD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1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องค์ประกอบ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ะอาดและความเป็นระเบียบเรียบร้อยในพื้นที่ ดังต่อไปนี้ </w:t>
            </w:r>
          </w:p>
          <w:p w:rsidR="006509FD" w:rsidRPr="00064BA4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ลักและถนนสาย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สะอาดเป็นระเบียบเรียบร้อย </w:t>
            </w:r>
          </w:p>
          <w:p w:rsidR="006509FD" w:rsidRPr="00064BA4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าธารณะมีความสะอาดเป็นระเบียบเรียบร้อย</w:t>
            </w:r>
          </w:p>
          <w:p w:rsidR="006509FD" w:rsidRDefault="006509FD" w:rsidP="002B4A6B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ท่องเที่ยวมีความสะอาดเป็นระเบียบเรียบร้อย </w:t>
            </w:r>
          </w:p>
          <w:p w:rsidR="006509FD" w:rsidRPr="00064BA4" w:rsidRDefault="006509FD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509FD" w:rsidRPr="00064BA4" w:rsidRDefault="006509FD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ยะมูลฝอยตกค้างในพื้นที่</w:t>
            </w:r>
          </w:p>
        </w:tc>
        <w:tc>
          <w:tcPr>
            <w:tcW w:w="1418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6509FD" w:rsidRPr="00064BA4" w:rsidRDefault="006509FD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DC4154">
        <w:trPr>
          <w:trHeight w:val="839"/>
        </w:trPr>
        <w:tc>
          <w:tcPr>
            <w:tcW w:w="3652" w:type="dxa"/>
            <w:vMerge/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509FD" w:rsidRPr="00064BA4" w:rsidRDefault="006509FD" w:rsidP="00C707CA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3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ขยะมูลฝอยตกทิ้ง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ตั้งแต่ 1 พื้นที่ </w:t>
            </w:r>
          </w:p>
        </w:tc>
        <w:tc>
          <w:tcPr>
            <w:tcW w:w="1418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A4132A">
        <w:trPr>
          <w:trHeight w:val="852"/>
        </w:trPr>
        <w:tc>
          <w:tcPr>
            <w:tcW w:w="3652" w:type="dxa"/>
            <w:vMerge/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509FD" w:rsidRDefault="006509FD" w:rsidP="00C707CA">
            <w:pPr>
              <w:tabs>
                <w:tab w:val="left" w:pos="2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ยะมูลฝอยตกทิ้ง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31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7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4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</w:t>
            </w:r>
          </w:p>
        </w:tc>
        <w:tc>
          <w:tcPr>
            <w:tcW w:w="1418" w:type="dxa"/>
          </w:tcPr>
          <w:p w:rsidR="006509FD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9FD" w:rsidRPr="00064BA4" w:rsidTr="00A4132A">
        <w:trPr>
          <w:trHeight w:val="74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6509FD" w:rsidRPr="00064BA4" w:rsidRDefault="006509FD" w:rsidP="00DC4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09FD" w:rsidRDefault="006509FD" w:rsidP="00A4132A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ขยะมูลฝอยตกทิ้งในพื้นที่</w:t>
            </w:r>
          </w:p>
          <w:p w:rsidR="006509FD" w:rsidRDefault="006509FD" w:rsidP="00D548FD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ากกว่า </w:t>
            </w:r>
            <w:r w:rsidR="00D54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9FD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9FD" w:rsidRPr="00064BA4" w:rsidRDefault="006509FD" w:rsidP="00DC4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2C16" w:rsidRDefault="006B2C16"/>
    <w:p w:rsidR="00A4132A" w:rsidRDefault="00A4132A"/>
    <w:p w:rsidR="004C5578" w:rsidRDefault="004C5578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09"/>
        <w:gridCol w:w="3222"/>
        <w:gridCol w:w="1401"/>
        <w:gridCol w:w="1261"/>
      </w:tblGrid>
      <w:tr w:rsidR="006B2C16" w:rsidRPr="00064BA4" w:rsidTr="00F12D92">
        <w:trPr>
          <w:trHeight w:val="677"/>
        </w:trPr>
        <w:tc>
          <w:tcPr>
            <w:tcW w:w="3609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22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9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01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61" w:type="dxa"/>
          </w:tcPr>
          <w:p w:rsidR="006B2C16" w:rsidRPr="00064BA4" w:rsidRDefault="006B2C16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4132A" w:rsidRPr="00064BA4" w:rsidTr="00F12D92">
        <w:trPr>
          <w:trHeight w:val="1472"/>
        </w:trPr>
        <w:tc>
          <w:tcPr>
            <w:tcW w:w="3609" w:type="dxa"/>
          </w:tcPr>
          <w:p w:rsidR="00A4132A" w:rsidRDefault="00A4132A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71E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ถนนสองข้างทางมี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A4132A" w:rsidRDefault="00A4132A" w:rsidP="00A4132A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เบียบเรียบร้อย </w:t>
            </w:r>
          </w:p>
          <w:p w:rsidR="00A4132A" w:rsidRDefault="00A4132A" w:rsidP="00A4132A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ม่น้ำ ลำคลอง ห้วย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คลองบึง ทะเล และชายฝั่งทะเล</w:t>
            </w:r>
          </w:p>
          <w:p w:rsidR="00A4132A" w:rsidRPr="008C1903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222" w:type="dxa"/>
          </w:tcPr>
          <w:p w:rsidR="00A4132A" w:rsidRPr="008C1903" w:rsidRDefault="00A4132A" w:rsidP="00A4132A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01" w:type="dxa"/>
          </w:tcPr>
          <w:p w:rsidR="00A4132A" w:rsidRPr="00064BA4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</w:tcPr>
          <w:p w:rsidR="00A4132A" w:rsidRPr="00064BA4" w:rsidRDefault="00A4132A" w:rsidP="00096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C5578" w:rsidRPr="00064BA4" w:rsidTr="00F12D92">
        <w:trPr>
          <w:trHeight w:val="503"/>
        </w:trPr>
        <w:tc>
          <w:tcPr>
            <w:tcW w:w="3609" w:type="dxa"/>
            <w:vMerge w:val="restart"/>
          </w:tcPr>
          <w:p w:rsidR="004C5578" w:rsidRPr="00064BA4" w:rsidRDefault="004C5578" w:rsidP="002B4A6B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2 พิจารณาจากความสะอาดและความเป็นระเบียบเรียบร้อยของป้าย/  ป้ายโฆษณา เช่น ป้ายโฆษณาที่ไม่ถูกต้องหรือป้ายที่ไม่เป็นระเบียบเรียบร้อยหรือป้ายที่บดบังทัศนียภาพ ออกจาก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(พิจารณาจากเอกสารกำหนดระยะเวลาและภาพถ่ายที่แสดงให้เห็นว่ามีการ                รื้อถอน การปลดป้าย การเก็บป้าย                การทำความสะอาดป้าย)                                    </w:t>
            </w:r>
          </w:p>
        </w:tc>
        <w:tc>
          <w:tcPr>
            <w:tcW w:w="3222" w:type="dxa"/>
          </w:tcPr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1401" w:type="dxa"/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61" w:type="dxa"/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578" w:rsidRPr="00064BA4" w:rsidTr="00F12D92">
        <w:trPr>
          <w:trHeight w:val="512"/>
        </w:trPr>
        <w:tc>
          <w:tcPr>
            <w:tcW w:w="3609" w:type="dxa"/>
            <w:vMerge/>
          </w:tcPr>
          <w:p w:rsidR="004C5578" w:rsidRPr="00064BA4" w:rsidRDefault="004C557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:rsidR="004C5578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</w:t>
            </w:r>
          </w:p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61" w:type="dxa"/>
            <w:tcBorders>
              <w:bottom w:val="nil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578" w:rsidRPr="00064BA4" w:rsidTr="00F12D92">
        <w:trPr>
          <w:trHeight w:val="1031"/>
        </w:trPr>
        <w:tc>
          <w:tcPr>
            <w:tcW w:w="3609" w:type="dxa"/>
            <w:vMerge/>
            <w:tcBorders>
              <w:bottom w:val="single" w:sz="4" w:space="0" w:color="auto"/>
            </w:tcBorders>
          </w:tcPr>
          <w:p w:rsidR="004C5578" w:rsidRPr="00064BA4" w:rsidRDefault="004C5578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</w:tcBorders>
          </w:tcPr>
          <w:p w:rsidR="004C5578" w:rsidRPr="003D4C78" w:rsidRDefault="004C5578" w:rsidP="002B4A6B">
            <w:pPr>
              <w:tabs>
                <w:tab w:val="left" w:pos="1701"/>
              </w:tabs>
              <w:ind w:firstLine="141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5578" w:rsidRPr="00064BA4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578" w:rsidRDefault="004C5578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D92" w:rsidRDefault="00F12D92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D92" w:rsidRPr="00064BA4" w:rsidRDefault="00F12D92" w:rsidP="002B4A6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4C5578" w:rsidRPr="00064BA4" w:rsidRDefault="004C5578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072B" w:rsidRPr="00064BA4" w:rsidTr="00D3072B">
        <w:trPr>
          <w:trHeight w:val="514"/>
        </w:trPr>
        <w:tc>
          <w:tcPr>
            <w:tcW w:w="3609" w:type="dxa"/>
            <w:vMerge w:val="restart"/>
          </w:tcPr>
          <w:p w:rsidR="00D3072B" w:rsidRDefault="00D3072B" w:rsidP="00F12D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072B" w:rsidRPr="00F12D92" w:rsidRDefault="00D3072B" w:rsidP="00F12D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3222" w:type="dxa"/>
            <w:tcBorders>
              <w:top w:val="nil"/>
              <w:bottom w:val="single" w:sz="4" w:space="0" w:color="auto"/>
            </w:tcBorders>
          </w:tcPr>
          <w:p w:rsidR="00D3072B" w:rsidRPr="00F12D92" w:rsidRDefault="00D3072B" w:rsidP="00D30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D3072B" w:rsidRPr="00F12D92" w:rsidRDefault="00D3072B" w:rsidP="00D30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D3072B" w:rsidRPr="00F12D92" w:rsidRDefault="00D3072B" w:rsidP="002B4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D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072B" w:rsidRPr="00064BA4" w:rsidTr="00D3072B">
        <w:trPr>
          <w:trHeight w:val="514"/>
        </w:trPr>
        <w:tc>
          <w:tcPr>
            <w:tcW w:w="3609" w:type="dxa"/>
            <w:vMerge/>
          </w:tcPr>
          <w:p w:rsidR="00D3072B" w:rsidRDefault="00D3072B" w:rsidP="002B4A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D3072B" w:rsidRPr="00BA785E" w:rsidRDefault="00C76275" w:rsidP="00D30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5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D3072B" w:rsidRDefault="00D3072B" w:rsidP="00D30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072B" w:rsidRDefault="00D3072B" w:rsidP="002B4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0F19" w:rsidRDefault="00480F19"/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DD1379">
        <w:rPr>
          <w:rFonts w:ascii="TH SarabunIT๙" w:hAnsi="TH SarabunIT๙" w:cs="TH SarabunIT๙"/>
          <w:cs/>
        </w:rPr>
        <w:t>ประธานคณะทำงาน</w:t>
      </w:r>
    </w:p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</w:p>
    <w:p w:rsid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P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(                               )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(                               )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D1379">
        <w:rPr>
          <w:rFonts w:ascii="TH SarabunIT๙" w:hAnsi="TH SarabunIT๙" w:cs="TH SarabunIT๙"/>
          <w:cs/>
        </w:rPr>
        <w:t>(ลงชื่อ)</w:t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 w:rsidRPr="00DD13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D1379">
        <w:rPr>
          <w:rFonts w:ascii="TH SarabunIT๙" w:hAnsi="TH SarabunIT๙" w:cs="TH SarabunIT๙"/>
          <w:cs/>
        </w:rPr>
        <w:t>คณะทำงาน</w:t>
      </w:r>
      <w:r>
        <w:rPr>
          <w:rFonts w:ascii="TH SarabunIT๙" w:hAnsi="TH SarabunIT๙" w:cs="TH SarabunIT๙" w:hint="cs"/>
          <w:cs/>
        </w:rPr>
        <w:t>และเลขนุการ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                         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(                               )</w:t>
      </w: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Default="00DD1379" w:rsidP="00DD1379">
      <w:pPr>
        <w:spacing w:line="240" w:lineRule="auto"/>
        <w:contextualSpacing/>
        <w:rPr>
          <w:rFonts w:ascii="TH SarabunIT๙" w:hAnsi="TH SarabunIT๙" w:cs="TH SarabunIT๙"/>
        </w:rPr>
      </w:pPr>
    </w:p>
    <w:p w:rsidR="00DD1379" w:rsidRP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</w:rPr>
      </w:pPr>
    </w:p>
    <w:p w:rsidR="00DD1379" w:rsidRPr="00DD1379" w:rsidRDefault="00DD1379" w:rsidP="00DD1379">
      <w:pPr>
        <w:spacing w:line="240" w:lineRule="auto"/>
        <w:ind w:left="2880"/>
        <w:contextualSpacing/>
        <w:rPr>
          <w:rFonts w:ascii="TH SarabunIT๙" w:hAnsi="TH SarabunIT๙" w:cs="TH SarabunIT๙"/>
          <w:cs/>
        </w:rPr>
      </w:pPr>
      <w:r w:rsidRPr="00DD1379">
        <w:rPr>
          <w:rFonts w:ascii="TH SarabunIT๙" w:hAnsi="TH SarabunIT๙" w:cs="TH SarabunIT๙"/>
          <w:cs/>
        </w:rPr>
        <w:t xml:space="preserve"> </w:t>
      </w:r>
    </w:p>
    <w:p w:rsidR="00480F19" w:rsidRPr="00DD1379" w:rsidRDefault="00480F19" w:rsidP="00DD1379">
      <w:pPr>
        <w:spacing w:line="240" w:lineRule="auto"/>
        <w:ind w:left="2880"/>
        <w:contextualSpacing/>
        <w:rPr>
          <w:rFonts w:ascii="TH SarabunIT๙" w:hAnsi="TH SarabunIT๙" w:cs="TH SarabunIT๙"/>
          <w:cs/>
        </w:rPr>
      </w:pPr>
      <w:r w:rsidRPr="00DD1379">
        <w:rPr>
          <w:rFonts w:ascii="TH SarabunIT๙" w:hAnsi="TH SarabunIT๙" w:cs="TH SarabunIT๙"/>
          <w:cs/>
        </w:rPr>
        <w:t xml:space="preserve"> </w:t>
      </w:r>
    </w:p>
    <w:sectPr w:rsidR="00480F19" w:rsidRPr="00DD1379" w:rsidSect="00E5581B">
      <w:headerReference w:type="default" r:id="rId9"/>
      <w:pgSz w:w="11906" w:h="16838"/>
      <w:pgMar w:top="51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DD" w:rsidRDefault="00487CDD" w:rsidP="00546185">
      <w:pPr>
        <w:spacing w:after="0" w:line="240" w:lineRule="auto"/>
      </w:pPr>
      <w:r>
        <w:separator/>
      </w:r>
    </w:p>
  </w:endnote>
  <w:endnote w:type="continuationSeparator" w:id="0">
    <w:p w:rsidR="00487CDD" w:rsidRDefault="00487CDD" w:rsidP="0054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DD" w:rsidRDefault="00487CDD" w:rsidP="00546185">
      <w:pPr>
        <w:spacing w:after="0" w:line="240" w:lineRule="auto"/>
      </w:pPr>
      <w:r>
        <w:separator/>
      </w:r>
    </w:p>
  </w:footnote>
  <w:footnote w:type="continuationSeparator" w:id="0">
    <w:p w:rsidR="00487CDD" w:rsidRDefault="00487CDD" w:rsidP="0054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93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3072B" w:rsidRPr="00546185" w:rsidRDefault="00D3072B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461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461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A0761" w:rsidRPr="002A076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5461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3072B" w:rsidRDefault="00D30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4CF"/>
    <w:multiLevelType w:val="hybridMultilevel"/>
    <w:tmpl w:val="7D28E0C4"/>
    <w:lvl w:ilvl="0" w:tplc="DCFEB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3EE3"/>
    <w:multiLevelType w:val="hybridMultilevel"/>
    <w:tmpl w:val="9BDCF1C0"/>
    <w:lvl w:ilvl="0" w:tplc="2A3CB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412CA8"/>
    <w:multiLevelType w:val="multilevel"/>
    <w:tmpl w:val="D6507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9A"/>
    <w:rsid w:val="00002D8D"/>
    <w:rsid w:val="00004E35"/>
    <w:rsid w:val="00005955"/>
    <w:rsid w:val="00006794"/>
    <w:rsid w:val="00006ADE"/>
    <w:rsid w:val="00007BD0"/>
    <w:rsid w:val="00010748"/>
    <w:rsid w:val="00012B45"/>
    <w:rsid w:val="00021290"/>
    <w:rsid w:val="00021A9D"/>
    <w:rsid w:val="000229F9"/>
    <w:rsid w:val="0002311D"/>
    <w:rsid w:val="00024462"/>
    <w:rsid w:val="000257BA"/>
    <w:rsid w:val="00033008"/>
    <w:rsid w:val="0003318F"/>
    <w:rsid w:val="00033346"/>
    <w:rsid w:val="000347C3"/>
    <w:rsid w:val="00034803"/>
    <w:rsid w:val="0003595A"/>
    <w:rsid w:val="000359E4"/>
    <w:rsid w:val="00037529"/>
    <w:rsid w:val="000377F9"/>
    <w:rsid w:val="00042FFC"/>
    <w:rsid w:val="00043E76"/>
    <w:rsid w:val="0004538E"/>
    <w:rsid w:val="00046C5C"/>
    <w:rsid w:val="0005105B"/>
    <w:rsid w:val="00051E13"/>
    <w:rsid w:val="00052B01"/>
    <w:rsid w:val="00060731"/>
    <w:rsid w:val="0006332A"/>
    <w:rsid w:val="00063A04"/>
    <w:rsid w:val="00064BA4"/>
    <w:rsid w:val="00070A6D"/>
    <w:rsid w:val="00071464"/>
    <w:rsid w:val="00071E7F"/>
    <w:rsid w:val="00072564"/>
    <w:rsid w:val="000778FF"/>
    <w:rsid w:val="00082547"/>
    <w:rsid w:val="000842EF"/>
    <w:rsid w:val="000861FE"/>
    <w:rsid w:val="00087912"/>
    <w:rsid w:val="000907C8"/>
    <w:rsid w:val="00093F49"/>
    <w:rsid w:val="00095626"/>
    <w:rsid w:val="00096196"/>
    <w:rsid w:val="000973D3"/>
    <w:rsid w:val="000A36C2"/>
    <w:rsid w:val="000A3772"/>
    <w:rsid w:val="000B1185"/>
    <w:rsid w:val="000B1779"/>
    <w:rsid w:val="000C5C58"/>
    <w:rsid w:val="000C68CD"/>
    <w:rsid w:val="000D2DDE"/>
    <w:rsid w:val="000D5B53"/>
    <w:rsid w:val="000D65B7"/>
    <w:rsid w:val="000E245D"/>
    <w:rsid w:val="000E3744"/>
    <w:rsid w:val="000E37D2"/>
    <w:rsid w:val="000E40D1"/>
    <w:rsid w:val="000E4786"/>
    <w:rsid w:val="000E5AA8"/>
    <w:rsid w:val="000E75A8"/>
    <w:rsid w:val="000F3A51"/>
    <w:rsid w:val="000F51A0"/>
    <w:rsid w:val="000F5A04"/>
    <w:rsid w:val="001023C6"/>
    <w:rsid w:val="0010262C"/>
    <w:rsid w:val="0010626A"/>
    <w:rsid w:val="00110088"/>
    <w:rsid w:val="001149E7"/>
    <w:rsid w:val="00116C26"/>
    <w:rsid w:val="00120FE2"/>
    <w:rsid w:val="00121277"/>
    <w:rsid w:val="00124513"/>
    <w:rsid w:val="00124A33"/>
    <w:rsid w:val="00125991"/>
    <w:rsid w:val="00126199"/>
    <w:rsid w:val="00131617"/>
    <w:rsid w:val="0013745A"/>
    <w:rsid w:val="00137B94"/>
    <w:rsid w:val="001435D5"/>
    <w:rsid w:val="0014378A"/>
    <w:rsid w:val="00146CC2"/>
    <w:rsid w:val="00147689"/>
    <w:rsid w:val="001500A2"/>
    <w:rsid w:val="00150ECC"/>
    <w:rsid w:val="00151038"/>
    <w:rsid w:val="00151240"/>
    <w:rsid w:val="00152909"/>
    <w:rsid w:val="001546EE"/>
    <w:rsid w:val="00154F70"/>
    <w:rsid w:val="00162242"/>
    <w:rsid w:val="00163BE6"/>
    <w:rsid w:val="001647BB"/>
    <w:rsid w:val="00165444"/>
    <w:rsid w:val="001657D0"/>
    <w:rsid w:val="00165B66"/>
    <w:rsid w:val="00170095"/>
    <w:rsid w:val="001707E1"/>
    <w:rsid w:val="0017116B"/>
    <w:rsid w:val="001736AC"/>
    <w:rsid w:val="00176F57"/>
    <w:rsid w:val="001861E8"/>
    <w:rsid w:val="00186C88"/>
    <w:rsid w:val="00191849"/>
    <w:rsid w:val="00191907"/>
    <w:rsid w:val="00192F89"/>
    <w:rsid w:val="00193F60"/>
    <w:rsid w:val="00193F65"/>
    <w:rsid w:val="0019610A"/>
    <w:rsid w:val="001A07A8"/>
    <w:rsid w:val="001A3098"/>
    <w:rsid w:val="001A4632"/>
    <w:rsid w:val="001A4653"/>
    <w:rsid w:val="001A69C3"/>
    <w:rsid w:val="001B0689"/>
    <w:rsid w:val="001B0DB7"/>
    <w:rsid w:val="001B385E"/>
    <w:rsid w:val="001B3A26"/>
    <w:rsid w:val="001B55CA"/>
    <w:rsid w:val="001B7A68"/>
    <w:rsid w:val="001C194B"/>
    <w:rsid w:val="001C240D"/>
    <w:rsid w:val="001C4C3F"/>
    <w:rsid w:val="001C5236"/>
    <w:rsid w:val="001C5C4A"/>
    <w:rsid w:val="001C794D"/>
    <w:rsid w:val="001D0B61"/>
    <w:rsid w:val="001D1975"/>
    <w:rsid w:val="001D3C17"/>
    <w:rsid w:val="001D4E8F"/>
    <w:rsid w:val="001D6628"/>
    <w:rsid w:val="001D6C09"/>
    <w:rsid w:val="001E034B"/>
    <w:rsid w:val="001E0ECE"/>
    <w:rsid w:val="001E1B68"/>
    <w:rsid w:val="001E54AA"/>
    <w:rsid w:val="001E689E"/>
    <w:rsid w:val="001E6D2E"/>
    <w:rsid w:val="001F1C65"/>
    <w:rsid w:val="001F22D1"/>
    <w:rsid w:val="001F2F99"/>
    <w:rsid w:val="00206511"/>
    <w:rsid w:val="00206DF0"/>
    <w:rsid w:val="0020774B"/>
    <w:rsid w:val="00210D94"/>
    <w:rsid w:val="00213291"/>
    <w:rsid w:val="00214C5E"/>
    <w:rsid w:val="0021632C"/>
    <w:rsid w:val="002179B0"/>
    <w:rsid w:val="00217DC9"/>
    <w:rsid w:val="00220CDB"/>
    <w:rsid w:val="00223B1D"/>
    <w:rsid w:val="0022417B"/>
    <w:rsid w:val="002361DC"/>
    <w:rsid w:val="00236A47"/>
    <w:rsid w:val="00236E2A"/>
    <w:rsid w:val="002419D0"/>
    <w:rsid w:val="00242DCC"/>
    <w:rsid w:val="002433E5"/>
    <w:rsid w:val="002513E9"/>
    <w:rsid w:val="00252866"/>
    <w:rsid w:val="00254461"/>
    <w:rsid w:val="00254C63"/>
    <w:rsid w:val="002563F6"/>
    <w:rsid w:val="00257199"/>
    <w:rsid w:val="00257532"/>
    <w:rsid w:val="002578F8"/>
    <w:rsid w:val="00257C02"/>
    <w:rsid w:val="00260859"/>
    <w:rsid w:val="00261184"/>
    <w:rsid w:val="002626FD"/>
    <w:rsid w:val="002629CE"/>
    <w:rsid w:val="002652FF"/>
    <w:rsid w:val="00267E68"/>
    <w:rsid w:val="00270EB8"/>
    <w:rsid w:val="00275B4E"/>
    <w:rsid w:val="00276E8B"/>
    <w:rsid w:val="00280561"/>
    <w:rsid w:val="002826E0"/>
    <w:rsid w:val="00282F22"/>
    <w:rsid w:val="00283367"/>
    <w:rsid w:val="0029225D"/>
    <w:rsid w:val="00292809"/>
    <w:rsid w:val="002944BD"/>
    <w:rsid w:val="00295010"/>
    <w:rsid w:val="00296C92"/>
    <w:rsid w:val="002A0761"/>
    <w:rsid w:val="002A0EFE"/>
    <w:rsid w:val="002A1E98"/>
    <w:rsid w:val="002A291B"/>
    <w:rsid w:val="002A2B54"/>
    <w:rsid w:val="002A36BB"/>
    <w:rsid w:val="002A3C18"/>
    <w:rsid w:val="002A527C"/>
    <w:rsid w:val="002A5398"/>
    <w:rsid w:val="002A7129"/>
    <w:rsid w:val="002B26AC"/>
    <w:rsid w:val="002B3E51"/>
    <w:rsid w:val="002B4A6B"/>
    <w:rsid w:val="002B5A4B"/>
    <w:rsid w:val="002B7CE7"/>
    <w:rsid w:val="002B7E3C"/>
    <w:rsid w:val="002C0485"/>
    <w:rsid w:val="002C0E95"/>
    <w:rsid w:val="002C1503"/>
    <w:rsid w:val="002C178F"/>
    <w:rsid w:val="002C2012"/>
    <w:rsid w:val="002C37A4"/>
    <w:rsid w:val="002C4BF8"/>
    <w:rsid w:val="002D1A90"/>
    <w:rsid w:val="002D24E9"/>
    <w:rsid w:val="002D2E4E"/>
    <w:rsid w:val="002D3E48"/>
    <w:rsid w:val="002D4D7B"/>
    <w:rsid w:val="002D645D"/>
    <w:rsid w:val="002D65D3"/>
    <w:rsid w:val="002D712F"/>
    <w:rsid w:val="002D79A5"/>
    <w:rsid w:val="002D7C82"/>
    <w:rsid w:val="002E02C5"/>
    <w:rsid w:val="002E1757"/>
    <w:rsid w:val="002E1B61"/>
    <w:rsid w:val="002E1F39"/>
    <w:rsid w:val="002E4941"/>
    <w:rsid w:val="002E6490"/>
    <w:rsid w:val="002E6817"/>
    <w:rsid w:val="002F1D36"/>
    <w:rsid w:val="002F2A2F"/>
    <w:rsid w:val="002F3A38"/>
    <w:rsid w:val="0030311D"/>
    <w:rsid w:val="00312E6F"/>
    <w:rsid w:val="003131E0"/>
    <w:rsid w:val="00314304"/>
    <w:rsid w:val="0031496C"/>
    <w:rsid w:val="00314F66"/>
    <w:rsid w:val="0031576A"/>
    <w:rsid w:val="00316D22"/>
    <w:rsid w:val="0032136A"/>
    <w:rsid w:val="00321E93"/>
    <w:rsid w:val="0032392A"/>
    <w:rsid w:val="00325BF8"/>
    <w:rsid w:val="00326099"/>
    <w:rsid w:val="003309DF"/>
    <w:rsid w:val="003336CD"/>
    <w:rsid w:val="00333B38"/>
    <w:rsid w:val="003403D6"/>
    <w:rsid w:val="003403E6"/>
    <w:rsid w:val="00342137"/>
    <w:rsid w:val="00342681"/>
    <w:rsid w:val="00344464"/>
    <w:rsid w:val="00345158"/>
    <w:rsid w:val="00345AD2"/>
    <w:rsid w:val="00351795"/>
    <w:rsid w:val="00356E5C"/>
    <w:rsid w:val="00357759"/>
    <w:rsid w:val="00362F4D"/>
    <w:rsid w:val="0036442E"/>
    <w:rsid w:val="00366957"/>
    <w:rsid w:val="0036722D"/>
    <w:rsid w:val="00370925"/>
    <w:rsid w:val="00371EF2"/>
    <w:rsid w:val="00374E64"/>
    <w:rsid w:val="003761B9"/>
    <w:rsid w:val="0037706E"/>
    <w:rsid w:val="00382CA6"/>
    <w:rsid w:val="00384308"/>
    <w:rsid w:val="00386E13"/>
    <w:rsid w:val="00387C86"/>
    <w:rsid w:val="00393F5C"/>
    <w:rsid w:val="00394B4D"/>
    <w:rsid w:val="00394E2C"/>
    <w:rsid w:val="003976D7"/>
    <w:rsid w:val="003A5071"/>
    <w:rsid w:val="003B13E6"/>
    <w:rsid w:val="003B1782"/>
    <w:rsid w:val="003B2350"/>
    <w:rsid w:val="003B3DB5"/>
    <w:rsid w:val="003C30E4"/>
    <w:rsid w:val="003C5DC0"/>
    <w:rsid w:val="003C614F"/>
    <w:rsid w:val="003C65FB"/>
    <w:rsid w:val="003C7AD5"/>
    <w:rsid w:val="003D0E1B"/>
    <w:rsid w:val="003D2144"/>
    <w:rsid w:val="003D4B95"/>
    <w:rsid w:val="003D6594"/>
    <w:rsid w:val="003E1B2A"/>
    <w:rsid w:val="003E1D80"/>
    <w:rsid w:val="003E29AF"/>
    <w:rsid w:val="003E2AF9"/>
    <w:rsid w:val="003E53F6"/>
    <w:rsid w:val="003E5B6E"/>
    <w:rsid w:val="003E702C"/>
    <w:rsid w:val="003F2A61"/>
    <w:rsid w:val="003F2DDB"/>
    <w:rsid w:val="003F64DF"/>
    <w:rsid w:val="003F7CC9"/>
    <w:rsid w:val="00400C74"/>
    <w:rsid w:val="00403102"/>
    <w:rsid w:val="0040499C"/>
    <w:rsid w:val="0040542C"/>
    <w:rsid w:val="00406F9F"/>
    <w:rsid w:val="004120B1"/>
    <w:rsid w:val="004130C2"/>
    <w:rsid w:val="004141F6"/>
    <w:rsid w:val="00420F2D"/>
    <w:rsid w:val="00421669"/>
    <w:rsid w:val="0042195B"/>
    <w:rsid w:val="00422E9A"/>
    <w:rsid w:val="00424214"/>
    <w:rsid w:val="00424380"/>
    <w:rsid w:val="004249AE"/>
    <w:rsid w:val="00424D1F"/>
    <w:rsid w:val="00427CC6"/>
    <w:rsid w:val="00432CA7"/>
    <w:rsid w:val="004335AF"/>
    <w:rsid w:val="00433C3D"/>
    <w:rsid w:val="00434BDD"/>
    <w:rsid w:val="00441462"/>
    <w:rsid w:val="00443CDA"/>
    <w:rsid w:val="00445196"/>
    <w:rsid w:val="00445F81"/>
    <w:rsid w:val="00446604"/>
    <w:rsid w:val="004477AF"/>
    <w:rsid w:val="004509F2"/>
    <w:rsid w:val="004512C5"/>
    <w:rsid w:val="00453752"/>
    <w:rsid w:val="00456E3C"/>
    <w:rsid w:val="004570C2"/>
    <w:rsid w:val="00460555"/>
    <w:rsid w:val="0046064C"/>
    <w:rsid w:val="004623A2"/>
    <w:rsid w:val="00463D02"/>
    <w:rsid w:val="00464025"/>
    <w:rsid w:val="00465670"/>
    <w:rsid w:val="004673C5"/>
    <w:rsid w:val="00470B87"/>
    <w:rsid w:val="0047159A"/>
    <w:rsid w:val="00474B5D"/>
    <w:rsid w:val="00480F19"/>
    <w:rsid w:val="00482276"/>
    <w:rsid w:val="0048411B"/>
    <w:rsid w:val="0048504B"/>
    <w:rsid w:val="004861DB"/>
    <w:rsid w:val="004873CB"/>
    <w:rsid w:val="00487B42"/>
    <w:rsid w:val="00487CDD"/>
    <w:rsid w:val="004945FF"/>
    <w:rsid w:val="00495772"/>
    <w:rsid w:val="004A06D5"/>
    <w:rsid w:val="004A3466"/>
    <w:rsid w:val="004A3467"/>
    <w:rsid w:val="004A417B"/>
    <w:rsid w:val="004A5792"/>
    <w:rsid w:val="004A64EB"/>
    <w:rsid w:val="004A7E75"/>
    <w:rsid w:val="004B0DA7"/>
    <w:rsid w:val="004B3A3A"/>
    <w:rsid w:val="004B5384"/>
    <w:rsid w:val="004B7304"/>
    <w:rsid w:val="004B7E14"/>
    <w:rsid w:val="004C18F5"/>
    <w:rsid w:val="004C2B08"/>
    <w:rsid w:val="004C5578"/>
    <w:rsid w:val="004C5DFA"/>
    <w:rsid w:val="004C7C8A"/>
    <w:rsid w:val="004D09C1"/>
    <w:rsid w:val="004D25B7"/>
    <w:rsid w:val="004D2666"/>
    <w:rsid w:val="004D2E47"/>
    <w:rsid w:val="004D380B"/>
    <w:rsid w:val="004D5C7C"/>
    <w:rsid w:val="004D6D81"/>
    <w:rsid w:val="004D74F4"/>
    <w:rsid w:val="004E2F1A"/>
    <w:rsid w:val="004E375F"/>
    <w:rsid w:val="004E41DB"/>
    <w:rsid w:val="004F40BF"/>
    <w:rsid w:val="004F48AD"/>
    <w:rsid w:val="004F4DCD"/>
    <w:rsid w:val="004F59E4"/>
    <w:rsid w:val="004F71D5"/>
    <w:rsid w:val="004F73B5"/>
    <w:rsid w:val="004F7D99"/>
    <w:rsid w:val="00502F50"/>
    <w:rsid w:val="00503F3D"/>
    <w:rsid w:val="005068A9"/>
    <w:rsid w:val="0051170B"/>
    <w:rsid w:val="00515145"/>
    <w:rsid w:val="00521014"/>
    <w:rsid w:val="00521588"/>
    <w:rsid w:val="0052259A"/>
    <w:rsid w:val="00523028"/>
    <w:rsid w:val="005237DC"/>
    <w:rsid w:val="005268F1"/>
    <w:rsid w:val="00527BC4"/>
    <w:rsid w:val="005315D3"/>
    <w:rsid w:val="0053181C"/>
    <w:rsid w:val="00533894"/>
    <w:rsid w:val="00533C5A"/>
    <w:rsid w:val="00534711"/>
    <w:rsid w:val="005353A3"/>
    <w:rsid w:val="0053687C"/>
    <w:rsid w:val="00537475"/>
    <w:rsid w:val="00541EDC"/>
    <w:rsid w:val="00542213"/>
    <w:rsid w:val="00543F5A"/>
    <w:rsid w:val="00546185"/>
    <w:rsid w:val="005472A5"/>
    <w:rsid w:val="00547EFF"/>
    <w:rsid w:val="00552CFA"/>
    <w:rsid w:val="005565EE"/>
    <w:rsid w:val="00557263"/>
    <w:rsid w:val="00557F55"/>
    <w:rsid w:val="00560B1E"/>
    <w:rsid w:val="00562B9A"/>
    <w:rsid w:val="00562BE5"/>
    <w:rsid w:val="00565728"/>
    <w:rsid w:val="00566D1E"/>
    <w:rsid w:val="00567F56"/>
    <w:rsid w:val="00570DC0"/>
    <w:rsid w:val="00573C1D"/>
    <w:rsid w:val="005745AF"/>
    <w:rsid w:val="0057703D"/>
    <w:rsid w:val="00584B44"/>
    <w:rsid w:val="00586395"/>
    <w:rsid w:val="00590243"/>
    <w:rsid w:val="00591034"/>
    <w:rsid w:val="005911FB"/>
    <w:rsid w:val="0059172C"/>
    <w:rsid w:val="00592EF5"/>
    <w:rsid w:val="00595AA0"/>
    <w:rsid w:val="00596882"/>
    <w:rsid w:val="00597D59"/>
    <w:rsid w:val="005A16F5"/>
    <w:rsid w:val="005A2186"/>
    <w:rsid w:val="005A237E"/>
    <w:rsid w:val="005A4520"/>
    <w:rsid w:val="005A601F"/>
    <w:rsid w:val="005A7D56"/>
    <w:rsid w:val="005B33D2"/>
    <w:rsid w:val="005C1F55"/>
    <w:rsid w:val="005C2BCD"/>
    <w:rsid w:val="005C3393"/>
    <w:rsid w:val="005C43D9"/>
    <w:rsid w:val="005C4A66"/>
    <w:rsid w:val="005C555F"/>
    <w:rsid w:val="005D2049"/>
    <w:rsid w:val="005D3CD6"/>
    <w:rsid w:val="005D421A"/>
    <w:rsid w:val="005D4BDB"/>
    <w:rsid w:val="005D6B08"/>
    <w:rsid w:val="005D79E1"/>
    <w:rsid w:val="005D7AA8"/>
    <w:rsid w:val="005E0BFF"/>
    <w:rsid w:val="005E3B2E"/>
    <w:rsid w:val="005E4172"/>
    <w:rsid w:val="005E7A0C"/>
    <w:rsid w:val="005E7E6D"/>
    <w:rsid w:val="005F2281"/>
    <w:rsid w:val="005F6B59"/>
    <w:rsid w:val="0060165A"/>
    <w:rsid w:val="006016DD"/>
    <w:rsid w:val="00603042"/>
    <w:rsid w:val="00606950"/>
    <w:rsid w:val="00606991"/>
    <w:rsid w:val="0061111E"/>
    <w:rsid w:val="00611B81"/>
    <w:rsid w:val="0061430E"/>
    <w:rsid w:val="00614F77"/>
    <w:rsid w:val="0061678D"/>
    <w:rsid w:val="006261E4"/>
    <w:rsid w:val="00627684"/>
    <w:rsid w:val="00630B33"/>
    <w:rsid w:val="00630E58"/>
    <w:rsid w:val="0063100C"/>
    <w:rsid w:val="0063120A"/>
    <w:rsid w:val="0063190E"/>
    <w:rsid w:val="006320A8"/>
    <w:rsid w:val="00637ABE"/>
    <w:rsid w:val="00640011"/>
    <w:rsid w:val="0064185C"/>
    <w:rsid w:val="0064369E"/>
    <w:rsid w:val="00643850"/>
    <w:rsid w:val="00645465"/>
    <w:rsid w:val="006509FD"/>
    <w:rsid w:val="00652FD0"/>
    <w:rsid w:val="00656F51"/>
    <w:rsid w:val="00660BA7"/>
    <w:rsid w:val="00664614"/>
    <w:rsid w:val="00666596"/>
    <w:rsid w:val="00667EFB"/>
    <w:rsid w:val="00667EFD"/>
    <w:rsid w:val="00673E4C"/>
    <w:rsid w:val="006811D1"/>
    <w:rsid w:val="0068195B"/>
    <w:rsid w:val="006821A0"/>
    <w:rsid w:val="00682212"/>
    <w:rsid w:val="00683CFC"/>
    <w:rsid w:val="00685B56"/>
    <w:rsid w:val="00686685"/>
    <w:rsid w:val="00687C78"/>
    <w:rsid w:val="00690D79"/>
    <w:rsid w:val="0069181B"/>
    <w:rsid w:val="006928FF"/>
    <w:rsid w:val="00693D24"/>
    <w:rsid w:val="00696590"/>
    <w:rsid w:val="00697ADE"/>
    <w:rsid w:val="006A0397"/>
    <w:rsid w:val="006A15AD"/>
    <w:rsid w:val="006A2587"/>
    <w:rsid w:val="006A4767"/>
    <w:rsid w:val="006A6DEA"/>
    <w:rsid w:val="006A78A1"/>
    <w:rsid w:val="006B0FD0"/>
    <w:rsid w:val="006B2A7F"/>
    <w:rsid w:val="006B2C16"/>
    <w:rsid w:val="006B4417"/>
    <w:rsid w:val="006B4AE3"/>
    <w:rsid w:val="006C12EE"/>
    <w:rsid w:val="006C1FB8"/>
    <w:rsid w:val="006C2A2E"/>
    <w:rsid w:val="006C5362"/>
    <w:rsid w:val="006C7626"/>
    <w:rsid w:val="006D0CF3"/>
    <w:rsid w:val="006D17A7"/>
    <w:rsid w:val="006D1BEA"/>
    <w:rsid w:val="006D2889"/>
    <w:rsid w:val="006D3FD8"/>
    <w:rsid w:val="006D47C1"/>
    <w:rsid w:val="006D52F3"/>
    <w:rsid w:val="006D700B"/>
    <w:rsid w:val="006E29F2"/>
    <w:rsid w:val="006E2CEB"/>
    <w:rsid w:val="006E3E7C"/>
    <w:rsid w:val="006E43FF"/>
    <w:rsid w:val="006E691D"/>
    <w:rsid w:val="006F17F0"/>
    <w:rsid w:val="006F190E"/>
    <w:rsid w:val="006F1EB7"/>
    <w:rsid w:val="006F3916"/>
    <w:rsid w:val="006F3E0C"/>
    <w:rsid w:val="006F5046"/>
    <w:rsid w:val="006F5274"/>
    <w:rsid w:val="006F69E3"/>
    <w:rsid w:val="006F75C8"/>
    <w:rsid w:val="00702899"/>
    <w:rsid w:val="0070579C"/>
    <w:rsid w:val="00706593"/>
    <w:rsid w:val="0070740B"/>
    <w:rsid w:val="00707CA3"/>
    <w:rsid w:val="00711561"/>
    <w:rsid w:val="007116B4"/>
    <w:rsid w:val="007132A9"/>
    <w:rsid w:val="00713F9B"/>
    <w:rsid w:val="00714312"/>
    <w:rsid w:val="0071544B"/>
    <w:rsid w:val="00715888"/>
    <w:rsid w:val="00717844"/>
    <w:rsid w:val="00723338"/>
    <w:rsid w:val="007238E9"/>
    <w:rsid w:val="007242E8"/>
    <w:rsid w:val="007322B9"/>
    <w:rsid w:val="0073606F"/>
    <w:rsid w:val="0073618F"/>
    <w:rsid w:val="00740403"/>
    <w:rsid w:val="007422B1"/>
    <w:rsid w:val="00743358"/>
    <w:rsid w:val="00747196"/>
    <w:rsid w:val="00755C57"/>
    <w:rsid w:val="00761045"/>
    <w:rsid w:val="007613F8"/>
    <w:rsid w:val="00762255"/>
    <w:rsid w:val="00766D9F"/>
    <w:rsid w:val="00770253"/>
    <w:rsid w:val="00770876"/>
    <w:rsid w:val="00772092"/>
    <w:rsid w:val="007741C9"/>
    <w:rsid w:val="00776058"/>
    <w:rsid w:val="007812EF"/>
    <w:rsid w:val="00781E1B"/>
    <w:rsid w:val="00783FB3"/>
    <w:rsid w:val="007843FE"/>
    <w:rsid w:val="00785937"/>
    <w:rsid w:val="007869BF"/>
    <w:rsid w:val="00787F49"/>
    <w:rsid w:val="007906A4"/>
    <w:rsid w:val="00794179"/>
    <w:rsid w:val="00796E74"/>
    <w:rsid w:val="007A0E69"/>
    <w:rsid w:val="007A1E05"/>
    <w:rsid w:val="007A47F0"/>
    <w:rsid w:val="007A72C2"/>
    <w:rsid w:val="007B07DC"/>
    <w:rsid w:val="007B12AE"/>
    <w:rsid w:val="007B241D"/>
    <w:rsid w:val="007B2F01"/>
    <w:rsid w:val="007B35B8"/>
    <w:rsid w:val="007B4F3E"/>
    <w:rsid w:val="007B59F4"/>
    <w:rsid w:val="007B5CB7"/>
    <w:rsid w:val="007C183F"/>
    <w:rsid w:val="007C2466"/>
    <w:rsid w:val="007C311B"/>
    <w:rsid w:val="007C5244"/>
    <w:rsid w:val="007C5FF8"/>
    <w:rsid w:val="007C61B6"/>
    <w:rsid w:val="007C6AFD"/>
    <w:rsid w:val="007C6E2A"/>
    <w:rsid w:val="007C7045"/>
    <w:rsid w:val="007D17D6"/>
    <w:rsid w:val="007D1D70"/>
    <w:rsid w:val="007D2C58"/>
    <w:rsid w:val="007D50FB"/>
    <w:rsid w:val="007D71D1"/>
    <w:rsid w:val="007E1D40"/>
    <w:rsid w:val="007E29F3"/>
    <w:rsid w:val="007E31EC"/>
    <w:rsid w:val="007E4871"/>
    <w:rsid w:val="007E491E"/>
    <w:rsid w:val="007E634D"/>
    <w:rsid w:val="007E66A2"/>
    <w:rsid w:val="007E704C"/>
    <w:rsid w:val="007E7235"/>
    <w:rsid w:val="007F2668"/>
    <w:rsid w:val="007F26EF"/>
    <w:rsid w:val="008053C5"/>
    <w:rsid w:val="008072D2"/>
    <w:rsid w:val="008136D0"/>
    <w:rsid w:val="00813CD3"/>
    <w:rsid w:val="00813D2E"/>
    <w:rsid w:val="00814D30"/>
    <w:rsid w:val="008203B9"/>
    <w:rsid w:val="00823171"/>
    <w:rsid w:val="008247C9"/>
    <w:rsid w:val="008259F3"/>
    <w:rsid w:val="0082648F"/>
    <w:rsid w:val="00827641"/>
    <w:rsid w:val="00827F5A"/>
    <w:rsid w:val="0083150A"/>
    <w:rsid w:val="00832AAD"/>
    <w:rsid w:val="00832F6A"/>
    <w:rsid w:val="0083547A"/>
    <w:rsid w:val="0083687D"/>
    <w:rsid w:val="008376D9"/>
    <w:rsid w:val="008413D8"/>
    <w:rsid w:val="0084280B"/>
    <w:rsid w:val="00842E2E"/>
    <w:rsid w:val="00842F1D"/>
    <w:rsid w:val="00851D33"/>
    <w:rsid w:val="00853790"/>
    <w:rsid w:val="008537D8"/>
    <w:rsid w:val="00853A3A"/>
    <w:rsid w:val="00854421"/>
    <w:rsid w:val="00855672"/>
    <w:rsid w:val="00871B66"/>
    <w:rsid w:val="00872477"/>
    <w:rsid w:val="008744F2"/>
    <w:rsid w:val="00877ED3"/>
    <w:rsid w:val="00880C4A"/>
    <w:rsid w:val="008813FB"/>
    <w:rsid w:val="00884720"/>
    <w:rsid w:val="00886972"/>
    <w:rsid w:val="0089246E"/>
    <w:rsid w:val="00892F70"/>
    <w:rsid w:val="00896F65"/>
    <w:rsid w:val="008977F7"/>
    <w:rsid w:val="008A18DC"/>
    <w:rsid w:val="008A5179"/>
    <w:rsid w:val="008A5B72"/>
    <w:rsid w:val="008A651A"/>
    <w:rsid w:val="008B0273"/>
    <w:rsid w:val="008B18D9"/>
    <w:rsid w:val="008B3A2E"/>
    <w:rsid w:val="008B6420"/>
    <w:rsid w:val="008C1903"/>
    <w:rsid w:val="008C4EDA"/>
    <w:rsid w:val="008C6E6C"/>
    <w:rsid w:val="008D01C2"/>
    <w:rsid w:val="008D0AD7"/>
    <w:rsid w:val="008D29C1"/>
    <w:rsid w:val="008D2D62"/>
    <w:rsid w:val="008D5692"/>
    <w:rsid w:val="008D7097"/>
    <w:rsid w:val="008E394C"/>
    <w:rsid w:val="008E50EA"/>
    <w:rsid w:val="008E5F72"/>
    <w:rsid w:val="008E6130"/>
    <w:rsid w:val="008F05BB"/>
    <w:rsid w:val="008F1B97"/>
    <w:rsid w:val="008F2176"/>
    <w:rsid w:val="008F28CC"/>
    <w:rsid w:val="008F2AB1"/>
    <w:rsid w:val="00900703"/>
    <w:rsid w:val="00901787"/>
    <w:rsid w:val="00904366"/>
    <w:rsid w:val="0090518A"/>
    <w:rsid w:val="00905975"/>
    <w:rsid w:val="00911158"/>
    <w:rsid w:val="00912642"/>
    <w:rsid w:val="009138B9"/>
    <w:rsid w:val="00913FA8"/>
    <w:rsid w:val="00915240"/>
    <w:rsid w:val="00915733"/>
    <w:rsid w:val="00916748"/>
    <w:rsid w:val="009175F1"/>
    <w:rsid w:val="0092100E"/>
    <w:rsid w:val="00926DFD"/>
    <w:rsid w:val="009275D7"/>
    <w:rsid w:val="0093053A"/>
    <w:rsid w:val="00933F58"/>
    <w:rsid w:val="009342EF"/>
    <w:rsid w:val="009376F2"/>
    <w:rsid w:val="00942797"/>
    <w:rsid w:val="0094661B"/>
    <w:rsid w:val="009478AF"/>
    <w:rsid w:val="00950D22"/>
    <w:rsid w:val="009513A5"/>
    <w:rsid w:val="009529D4"/>
    <w:rsid w:val="00955F2B"/>
    <w:rsid w:val="009601ED"/>
    <w:rsid w:val="009623E4"/>
    <w:rsid w:val="009631E3"/>
    <w:rsid w:val="0096650E"/>
    <w:rsid w:val="00966CB4"/>
    <w:rsid w:val="00967ACB"/>
    <w:rsid w:val="00972166"/>
    <w:rsid w:val="00980886"/>
    <w:rsid w:val="00980F90"/>
    <w:rsid w:val="00982E6B"/>
    <w:rsid w:val="0098531E"/>
    <w:rsid w:val="00985711"/>
    <w:rsid w:val="0098732A"/>
    <w:rsid w:val="009874CC"/>
    <w:rsid w:val="00991C22"/>
    <w:rsid w:val="009937C2"/>
    <w:rsid w:val="009A15D1"/>
    <w:rsid w:val="009A2187"/>
    <w:rsid w:val="009A2D81"/>
    <w:rsid w:val="009A4B8D"/>
    <w:rsid w:val="009A7291"/>
    <w:rsid w:val="009B10F9"/>
    <w:rsid w:val="009B25EC"/>
    <w:rsid w:val="009B2B8E"/>
    <w:rsid w:val="009B34B7"/>
    <w:rsid w:val="009B3967"/>
    <w:rsid w:val="009B4D5B"/>
    <w:rsid w:val="009B4E0C"/>
    <w:rsid w:val="009C2CF0"/>
    <w:rsid w:val="009C3BA6"/>
    <w:rsid w:val="009C48CF"/>
    <w:rsid w:val="009C5380"/>
    <w:rsid w:val="009C5EAD"/>
    <w:rsid w:val="009C772D"/>
    <w:rsid w:val="009D0365"/>
    <w:rsid w:val="009D3A3D"/>
    <w:rsid w:val="009D6192"/>
    <w:rsid w:val="009D6440"/>
    <w:rsid w:val="009D6CB1"/>
    <w:rsid w:val="009D7D12"/>
    <w:rsid w:val="009E558F"/>
    <w:rsid w:val="009E7D3B"/>
    <w:rsid w:val="009F0512"/>
    <w:rsid w:val="009F6B51"/>
    <w:rsid w:val="00A018DC"/>
    <w:rsid w:val="00A035BD"/>
    <w:rsid w:val="00A0400F"/>
    <w:rsid w:val="00A04073"/>
    <w:rsid w:val="00A04A0C"/>
    <w:rsid w:val="00A05E4E"/>
    <w:rsid w:val="00A060F9"/>
    <w:rsid w:val="00A074B5"/>
    <w:rsid w:val="00A11BEE"/>
    <w:rsid w:val="00A120D1"/>
    <w:rsid w:val="00A15EC6"/>
    <w:rsid w:val="00A20584"/>
    <w:rsid w:val="00A21F5D"/>
    <w:rsid w:val="00A254B5"/>
    <w:rsid w:val="00A30131"/>
    <w:rsid w:val="00A31043"/>
    <w:rsid w:val="00A31DF5"/>
    <w:rsid w:val="00A33C3F"/>
    <w:rsid w:val="00A4132A"/>
    <w:rsid w:val="00A438D5"/>
    <w:rsid w:val="00A46730"/>
    <w:rsid w:val="00A46A06"/>
    <w:rsid w:val="00A54221"/>
    <w:rsid w:val="00A56D31"/>
    <w:rsid w:val="00A572E0"/>
    <w:rsid w:val="00A60FF4"/>
    <w:rsid w:val="00A65A49"/>
    <w:rsid w:val="00A66583"/>
    <w:rsid w:val="00A67735"/>
    <w:rsid w:val="00A67A37"/>
    <w:rsid w:val="00A70E56"/>
    <w:rsid w:val="00A71997"/>
    <w:rsid w:val="00A71FDE"/>
    <w:rsid w:val="00A732E0"/>
    <w:rsid w:val="00A74E59"/>
    <w:rsid w:val="00A770DD"/>
    <w:rsid w:val="00A84781"/>
    <w:rsid w:val="00A84CD5"/>
    <w:rsid w:val="00A87D8F"/>
    <w:rsid w:val="00AA38A3"/>
    <w:rsid w:val="00AB0163"/>
    <w:rsid w:val="00AB1741"/>
    <w:rsid w:val="00AB4DA3"/>
    <w:rsid w:val="00AB5B92"/>
    <w:rsid w:val="00AB71E3"/>
    <w:rsid w:val="00AC1FC4"/>
    <w:rsid w:val="00AC2DFC"/>
    <w:rsid w:val="00AC56F9"/>
    <w:rsid w:val="00AC5F36"/>
    <w:rsid w:val="00AC65C1"/>
    <w:rsid w:val="00AD4D97"/>
    <w:rsid w:val="00AD5700"/>
    <w:rsid w:val="00AD5AD4"/>
    <w:rsid w:val="00AD7498"/>
    <w:rsid w:val="00AE0B0C"/>
    <w:rsid w:val="00AE6578"/>
    <w:rsid w:val="00AF36B3"/>
    <w:rsid w:val="00AF414A"/>
    <w:rsid w:val="00AF5939"/>
    <w:rsid w:val="00AF5FE9"/>
    <w:rsid w:val="00B00050"/>
    <w:rsid w:val="00B01B95"/>
    <w:rsid w:val="00B02489"/>
    <w:rsid w:val="00B068FA"/>
    <w:rsid w:val="00B06A02"/>
    <w:rsid w:val="00B1000B"/>
    <w:rsid w:val="00B11822"/>
    <w:rsid w:val="00B120F6"/>
    <w:rsid w:val="00B124A3"/>
    <w:rsid w:val="00B12E7E"/>
    <w:rsid w:val="00B175AD"/>
    <w:rsid w:val="00B17FB7"/>
    <w:rsid w:val="00B20A84"/>
    <w:rsid w:val="00B20CC2"/>
    <w:rsid w:val="00B22004"/>
    <w:rsid w:val="00B2358A"/>
    <w:rsid w:val="00B23A37"/>
    <w:rsid w:val="00B25338"/>
    <w:rsid w:val="00B272D0"/>
    <w:rsid w:val="00B32C5A"/>
    <w:rsid w:val="00B331DE"/>
    <w:rsid w:val="00B33690"/>
    <w:rsid w:val="00B343C7"/>
    <w:rsid w:val="00B35C54"/>
    <w:rsid w:val="00B367BB"/>
    <w:rsid w:val="00B41C44"/>
    <w:rsid w:val="00B427BE"/>
    <w:rsid w:val="00B42FFD"/>
    <w:rsid w:val="00B46A5D"/>
    <w:rsid w:val="00B46B78"/>
    <w:rsid w:val="00B47D16"/>
    <w:rsid w:val="00B53AF8"/>
    <w:rsid w:val="00B5470D"/>
    <w:rsid w:val="00B559E9"/>
    <w:rsid w:val="00B56B75"/>
    <w:rsid w:val="00B57414"/>
    <w:rsid w:val="00B57B5A"/>
    <w:rsid w:val="00B6053D"/>
    <w:rsid w:val="00B67709"/>
    <w:rsid w:val="00B678EE"/>
    <w:rsid w:val="00B7334C"/>
    <w:rsid w:val="00B7481F"/>
    <w:rsid w:val="00B7773B"/>
    <w:rsid w:val="00B8174D"/>
    <w:rsid w:val="00B83A49"/>
    <w:rsid w:val="00B85B15"/>
    <w:rsid w:val="00B9085E"/>
    <w:rsid w:val="00B93925"/>
    <w:rsid w:val="00B95CC2"/>
    <w:rsid w:val="00BA1830"/>
    <w:rsid w:val="00BA23E2"/>
    <w:rsid w:val="00BA3FFF"/>
    <w:rsid w:val="00BA6B50"/>
    <w:rsid w:val="00BA763B"/>
    <w:rsid w:val="00BA785E"/>
    <w:rsid w:val="00BB38C1"/>
    <w:rsid w:val="00BB4AB3"/>
    <w:rsid w:val="00BC0A56"/>
    <w:rsid w:val="00BC0C50"/>
    <w:rsid w:val="00BC2A81"/>
    <w:rsid w:val="00BC3256"/>
    <w:rsid w:val="00BC5A61"/>
    <w:rsid w:val="00BC5DC4"/>
    <w:rsid w:val="00BC6DD9"/>
    <w:rsid w:val="00BD0BBF"/>
    <w:rsid w:val="00BD2474"/>
    <w:rsid w:val="00BD2F79"/>
    <w:rsid w:val="00BD3BE3"/>
    <w:rsid w:val="00BD3CF5"/>
    <w:rsid w:val="00BD4248"/>
    <w:rsid w:val="00BD52C7"/>
    <w:rsid w:val="00BE4D70"/>
    <w:rsid w:val="00BE6417"/>
    <w:rsid w:val="00BE650D"/>
    <w:rsid w:val="00BE7CB5"/>
    <w:rsid w:val="00BE7EBF"/>
    <w:rsid w:val="00BF3247"/>
    <w:rsid w:val="00BF40F7"/>
    <w:rsid w:val="00BF5997"/>
    <w:rsid w:val="00C019C4"/>
    <w:rsid w:val="00C06A16"/>
    <w:rsid w:val="00C12BAB"/>
    <w:rsid w:val="00C14E0D"/>
    <w:rsid w:val="00C16972"/>
    <w:rsid w:val="00C2140A"/>
    <w:rsid w:val="00C24CA0"/>
    <w:rsid w:val="00C265F6"/>
    <w:rsid w:val="00C27235"/>
    <w:rsid w:val="00C311D6"/>
    <w:rsid w:val="00C315F5"/>
    <w:rsid w:val="00C318F3"/>
    <w:rsid w:val="00C3339F"/>
    <w:rsid w:val="00C337E4"/>
    <w:rsid w:val="00C37B99"/>
    <w:rsid w:val="00C37F6C"/>
    <w:rsid w:val="00C41A1B"/>
    <w:rsid w:val="00C41F51"/>
    <w:rsid w:val="00C42A96"/>
    <w:rsid w:val="00C45254"/>
    <w:rsid w:val="00C4671F"/>
    <w:rsid w:val="00C471CF"/>
    <w:rsid w:val="00C512C8"/>
    <w:rsid w:val="00C55A5F"/>
    <w:rsid w:val="00C605CD"/>
    <w:rsid w:val="00C64780"/>
    <w:rsid w:val="00C66213"/>
    <w:rsid w:val="00C6712E"/>
    <w:rsid w:val="00C707CA"/>
    <w:rsid w:val="00C71C2C"/>
    <w:rsid w:val="00C73AA0"/>
    <w:rsid w:val="00C73D2D"/>
    <w:rsid w:val="00C7405D"/>
    <w:rsid w:val="00C74AE5"/>
    <w:rsid w:val="00C75EF2"/>
    <w:rsid w:val="00C76275"/>
    <w:rsid w:val="00C764B0"/>
    <w:rsid w:val="00C81BCB"/>
    <w:rsid w:val="00C820AB"/>
    <w:rsid w:val="00C82519"/>
    <w:rsid w:val="00C82FDB"/>
    <w:rsid w:val="00C842A6"/>
    <w:rsid w:val="00C84320"/>
    <w:rsid w:val="00C85199"/>
    <w:rsid w:val="00C8542E"/>
    <w:rsid w:val="00C86D06"/>
    <w:rsid w:val="00C904CB"/>
    <w:rsid w:val="00C90925"/>
    <w:rsid w:val="00C9149C"/>
    <w:rsid w:val="00C914FD"/>
    <w:rsid w:val="00C91765"/>
    <w:rsid w:val="00C929A2"/>
    <w:rsid w:val="00C9479B"/>
    <w:rsid w:val="00CA0BAD"/>
    <w:rsid w:val="00CA0CEA"/>
    <w:rsid w:val="00CA2349"/>
    <w:rsid w:val="00CB321D"/>
    <w:rsid w:val="00CB3695"/>
    <w:rsid w:val="00CB4959"/>
    <w:rsid w:val="00CB5C85"/>
    <w:rsid w:val="00CC75E3"/>
    <w:rsid w:val="00CD1110"/>
    <w:rsid w:val="00CD172A"/>
    <w:rsid w:val="00CD17CF"/>
    <w:rsid w:val="00CD62DF"/>
    <w:rsid w:val="00CD7425"/>
    <w:rsid w:val="00CE32A0"/>
    <w:rsid w:val="00CE4D0F"/>
    <w:rsid w:val="00CE6A7C"/>
    <w:rsid w:val="00CE74DD"/>
    <w:rsid w:val="00CF795E"/>
    <w:rsid w:val="00D01AD1"/>
    <w:rsid w:val="00D03073"/>
    <w:rsid w:val="00D03293"/>
    <w:rsid w:val="00D033EA"/>
    <w:rsid w:val="00D03E94"/>
    <w:rsid w:val="00D04888"/>
    <w:rsid w:val="00D04E9E"/>
    <w:rsid w:val="00D11876"/>
    <w:rsid w:val="00D128DB"/>
    <w:rsid w:val="00D12B86"/>
    <w:rsid w:val="00D13087"/>
    <w:rsid w:val="00D147D6"/>
    <w:rsid w:val="00D15807"/>
    <w:rsid w:val="00D163EB"/>
    <w:rsid w:val="00D164F0"/>
    <w:rsid w:val="00D16691"/>
    <w:rsid w:val="00D3072B"/>
    <w:rsid w:val="00D30E70"/>
    <w:rsid w:val="00D32F32"/>
    <w:rsid w:val="00D33DE7"/>
    <w:rsid w:val="00D350AB"/>
    <w:rsid w:val="00D364EF"/>
    <w:rsid w:val="00D4155A"/>
    <w:rsid w:val="00D42740"/>
    <w:rsid w:val="00D428EE"/>
    <w:rsid w:val="00D514F3"/>
    <w:rsid w:val="00D51D55"/>
    <w:rsid w:val="00D522C3"/>
    <w:rsid w:val="00D532AC"/>
    <w:rsid w:val="00D5373E"/>
    <w:rsid w:val="00D548FD"/>
    <w:rsid w:val="00D55591"/>
    <w:rsid w:val="00D56996"/>
    <w:rsid w:val="00D576C1"/>
    <w:rsid w:val="00D60D8B"/>
    <w:rsid w:val="00D66D55"/>
    <w:rsid w:val="00D742CE"/>
    <w:rsid w:val="00D80A78"/>
    <w:rsid w:val="00D81659"/>
    <w:rsid w:val="00D82C1A"/>
    <w:rsid w:val="00D833F6"/>
    <w:rsid w:val="00D86888"/>
    <w:rsid w:val="00D87FA9"/>
    <w:rsid w:val="00D93583"/>
    <w:rsid w:val="00D93B41"/>
    <w:rsid w:val="00D94204"/>
    <w:rsid w:val="00D9491C"/>
    <w:rsid w:val="00D9639C"/>
    <w:rsid w:val="00DA0FFF"/>
    <w:rsid w:val="00DA3071"/>
    <w:rsid w:val="00DA5627"/>
    <w:rsid w:val="00DA603D"/>
    <w:rsid w:val="00DA7105"/>
    <w:rsid w:val="00DB1ADF"/>
    <w:rsid w:val="00DB1D48"/>
    <w:rsid w:val="00DB1DED"/>
    <w:rsid w:val="00DB291F"/>
    <w:rsid w:val="00DB7C5F"/>
    <w:rsid w:val="00DC1B5A"/>
    <w:rsid w:val="00DC1C23"/>
    <w:rsid w:val="00DC3BC6"/>
    <w:rsid w:val="00DC4154"/>
    <w:rsid w:val="00DC48CC"/>
    <w:rsid w:val="00DC4D85"/>
    <w:rsid w:val="00DC5C48"/>
    <w:rsid w:val="00DC7814"/>
    <w:rsid w:val="00DD1379"/>
    <w:rsid w:val="00DD1A9B"/>
    <w:rsid w:val="00DD4827"/>
    <w:rsid w:val="00DD49B1"/>
    <w:rsid w:val="00DD5D76"/>
    <w:rsid w:val="00DD6404"/>
    <w:rsid w:val="00DD7109"/>
    <w:rsid w:val="00DD77C8"/>
    <w:rsid w:val="00DE2A89"/>
    <w:rsid w:val="00DE363E"/>
    <w:rsid w:val="00DE3C1E"/>
    <w:rsid w:val="00DF0C58"/>
    <w:rsid w:val="00DF383F"/>
    <w:rsid w:val="00DF43CA"/>
    <w:rsid w:val="00DF7582"/>
    <w:rsid w:val="00E00431"/>
    <w:rsid w:val="00E00710"/>
    <w:rsid w:val="00E01BFD"/>
    <w:rsid w:val="00E02FF0"/>
    <w:rsid w:val="00E041D5"/>
    <w:rsid w:val="00E0580A"/>
    <w:rsid w:val="00E06901"/>
    <w:rsid w:val="00E10086"/>
    <w:rsid w:val="00E11A23"/>
    <w:rsid w:val="00E13EC7"/>
    <w:rsid w:val="00E145A2"/>
    <w:rsid w:val="00E14D88"/>
    <w:rsid w:val="00E158AE"/>
    <w:rsid w:val="00E20891"/>
    <w:rsid w:val="00E268C1"/>
    <w:rsid w:val="00E27A0B"/>
    <w:rsid w:val="00E30CD8"/>
    <w:rsid w:val="00E32123"/>
    <w:rsid w:val="00E33E29"/>
    <w:rsid w:val="00E344A1"/>
    <w:rsid w:val="00E35DB5"/>
    <w:rsid w:val="00E37134"/>
    <w:rsid w:val="00E37691"/>
    <w:rsid w:val="00E40F60"/>
    <w:rsid w:val="00E41C41"/>
    <w:rsid w:val="00E4203A"/>
    <w:rsid w:val="00E43600"/>
    <w:rsid w:val="00E436CA"/>
    <w:rsid w:val="00E46B4F"/>
    <w:rsid w:val="00E47393"/>
    <w:rsid w:val="00E47809"/>
    <w:rsid w:val="00E5112A"/>
    <w:rsid w:val="00E54543"/>
    <w:rsid w:val="00E54717"/>
    <w:rsid w:val="00E5581B"/>
    <w:rsid w:val="00E55B2C"/>
    <w:rsid w:val="00E6002A"/>
    <w:rsid w:val="00E63482"/>
    <w:rsid w:val="00E640A9"/>
    <w:rsid w:val="00E65EF4"/>
    <w:rsid w:val="00E677C5"/>
    <w:rsid w:val="00E70502"/>
    <w:rsid w:val="00E74C84"/>
    <w:rsid w:val="00E77472"/>
    <w:rsid w:val="00E77EEE"/>
    <w:rsid w:val="00E839A8"/>
    <w:rsid w:val="00E91A14"/>
    <w:rsid w:val="00E91E78"/>
    <w:rsid w:val="00E91F3E"/>
    <w:rsid w:val="00E91F65"/>
    <w:rsid w:val="00EA0391"/>
    <w:rsid w:val="00EA1A9F"/>
    <w:rsid w:val="00EA3682"/>
    <w:rsid w:val="00EA4297"/>
    <w:rsid w:val="00EA66A8"/>
    <w:rsid w:val="00EA67CB"/>
    <w:rsid w:val="00EA6D8F"/>
    <w:rsid w:val="00EB1354"/>
    <w:rsid w:val="00EB236A"/>
    <w:rsid w:val="00EC0706"/>
    <w:rsid w:val="00EC0911"/>
    <w:rsid w:val="00EC0B0B"/>
    <w:rsid w:val="00EC0BE9"/>
    <w:rsid w:val="00EC1139"/>
    <w:rsid w:val="00EC2F9A"/>
    <w:rsid w:val="00EC4ADB"/>
    <w:rsid w:val="00EC5796"/>
    <w:rsid w:val="00EC5808"/>
    <w:rsid w:val="00EC5C67"/>
    <w:rsid w:val="00EC61E1"/>
    <w:rsid w:val="00ED479B"/>
    <w:rsid w:val="00ED59F2"/>
    <w:rsid w:val="00EE1EC7"/>
    <w:rsid w:val="00EE5E4B"/>
    <w:rsid w:val="00EE6555"/>
    <w:rsid w:val="00EF0FC1"/>
    <w:rsid w:val="00EF33B3"/>
    <w:rsid w:val="00EF5366"/>
    <w:rsid w:val="00F00E5D"/>
    <w:rsid w:val="00F00E9C"/>
    <w:rsid w:val="00F01E27"/>
    <w:rsid w:val="00F01F2E"/>
    <w:rsid w:val="00F044D6"/>
    <w:rsid w:val="00F05562"/>
    <w:rsid w:val="00F06D6C"/>
    <w:rsid w:val="00F1289A"/>
    <w:rsid w:val="00F12D92"/>
    <w:rsid w:val="00F13F81"/>
    <w:rsid w:val="00F21054"/>
    <w:rsid w:val="00F2112A"/>
    <w:rsid w:val="00F23321"/>
    <w:rsid w:val="00F24B6C"/>
    <w:rsid w:val="00F24CB3"/>
    <w:rsid w:val="00F26408"/>
    <w:rsid w:val="00F26F7E"/>
    <w:rsid w:val="00F30602"/>
    <w:rsid w:val="00F32CB5"/>
    <w:rsid w:val="00F34639"/>
    <w:rsid w:val="00F4489B"/>
    <w:rsid w:val="00F45131"/>
    <w:rsid w:val="00F46112"/>
    <w:rsid w:val="00F47F70"/>
    <w:rsid w:val="00F47FFB"/>
    <w:rsid w:val="00F50202"/>
    <w:rsid w:val="00F517B1"/>
    <w:rsid w:val="00F52FCB"/>
    <w:rsid w:val="00F53C95"/>
    <w:rsid w:val="00F5566A"/>
    <w:rsid w:val="00F5699A"/>
    <w:rsid w:val="00F60D23"/>
    <w:rsid w:val="00F62354"/>
    <w:rsid w:val="00F64226"/>
    <w:rsid w:val="00F6451B"/>
    <w:rsid w:val="00F650C2"/>
    <w:rsid w:val="00F654F8"/>
    <w:rsid w:val="00F6768D"/>
    <w:rsid w:val="00F70914"/>
    <w:rsid w:val="00F70A61"/>
    <w:rsid w:val="00F72B08"/>
    <w:rsid w:val="00F7408B"/>
    <w:rsid w:val="00F74531"/>
    <w:rsid w:val="00F74975"/>
    <w:rsid w:val="00F76CFF"/>
    <w:rsid w:val="00F8114C"/>
    <w:rsid w:val="00F86E4C"/>
    <w:rsid w:val="00F938C7"/>
    <w:rsid w:val="00F94CA3"/>
    <w:rsid w:val="00F97C33"/>
    <w:rsid w:val="00FA09D5"/>
    <w:rsid w:val="00FA2303"/>
    <w:rsid w:val="00FA3375"/>
    <w:rsid w:val="00FA3DAE"/>
    <w:rsid w:val="00FA50EC"/>
    <w:rsid w:val="00FA7AE2"/>
    <w:rsid w:val="00FB0406"/>
    <w:rsid w:val="00FB48C9"/>
    <w:rsid w:val="00FB575B"/>
    <w:rsid w:val="00FC0D5C"/>
    <w:rsid w:val="00FC1AF3"/>
    <w:rsid w:val="00FC35FE"/>
    <w:rsid w:val="00FC3F4F"/>
    <w:rsid w:val="00FC652A"/>
    <w:rsid w:val="00FD04B1"/>
    <w:rsid w:val="00FD09C5"/>
    <w:rsid w:val="00FD332C"/>
    <w:rsid w:val="00FD510E"/>
    <w:rsid w:val="00FD5C51"/>
    <w:rsid w:val="00FD622C"/>
    <w:rsid w:val="00FD76DE"/>
    <w:rsid w:val="00FD7B5C"/>
    <w:rsid w:val="00FD7BAF"/>
    <w:rsid w:val="00FE025B"/>
    <w:rsid w:val="00FE0824"/>
    <w:rsid w:val="00FE224D"/>
    <w:rsid w:val="00FE288F"/>
    <w:rsid w:val="00FE3A13"/>
    <w:rsid w:val="00FF2296"/>
    <w:rsid w:val="00FF2CD7"/>
    <w:rsid w:val="00FF3676"/>
    <w:rsid w:val="00FF36DC"/>
    <w:rsid w:val="00FF465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185"/>
  </w:style>
  <w:style w:type="paragraph" w:styleId="a9">
    <w:name w:val="footer"/>
    <w:basedOn w:val="a"/>
    <w:link w:val="aa"/>
    <w:uiPriority w:val="99"/>
    <w:unhideWhenUsed/>
    <w:rsid w:val="0054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3D94-2B23-46A4-B651-BD2F452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USER</cp:lastModifiedBy>
  <cp:revision>16</cp:revision>
  <cp:lastPrinted>2018-07-20T06:46:00Z</cp:lastPrinted>
  <dcterms:created xsi:type="dcterms:W3CDTF">2018-07-20T07:22:00Z</dcterms:created>
  <dcterms:modified xsi:type="dcterms:W3CDTF">2018-07-20T07:33:00Z</dcterms:modified>
</cp:coreProperties>
</file>